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0E4738" w14:paraId="58A5F21F" w14:textId="77777777" w:rsidTr="000906DE">
        <w:tc>
          <w:tcPr>
            <w:tcW w:w="8505" w:type="dxa"/>
          </w:tcPr>
          <w:p w14:paraId="28261951" w14:textId="0196F484"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del w:id="4" w:author="Veerle Sablon" w:date="2022-06-10T15:01:00Z">
              <w:r w:rsidRPr="00AD6BDB" w:rsidDel="001C25C5">
                <w:rPr>
                  <w:b/>
                  <w:i/>
                  <w:szCs w:val="22"/>
                  <w:lang w:val="nl-BE"/>
                </w:rPr>
                <w:delText>“Commissarissen”</w:delText>
              </w:r>
            </w:del>
            <w:ins w:id="5" w:author="Veerle Sablon" w:date="2022-06-10T15:01:00Z">
              <w:r w:rsidR="001C25C5">
                <w:rPr>
                  <w:b/>
                  <w:i/>
                  <w:szCs w:val="22"/>
                  <w:lang w:val="nl-BE"/>
                </w:rPr>
                <w:t>“Erkende Commissarissen”</w:t>
              </w:r>
            </w:ins>
            <w:r w:rsidRPr="00AD6BDB">
              <w:rPr>
                <w:b/>
                <w:i/>
                <w:szCs w:val="22"/>
                <w:lang w:val="nl-BE"/>
              </w:rPr>
              <w:t xml:space="preserve"> of “Erkende Revisoren”, naar gelang</w:t>
            </w:r>
            <w:r w:rsidRPr="00AD6BDB">
              <w:rPr>
                <w:b/>
                <w:szCs w:val="22"/>
                <w:lang w:val="nl-BE"/>
              </w:rPr>
              <w:t>] bij het opstellen van hun verslagen rekening dienen te houden. De [</w:t>
            </w:r>
            <w:del w:id="6" w:author="Veerle Sablon" w:date="2022-06-10T15:01:00Z">
              <w:r w:rsidRPr="00AD6BDB" w:rsidDel="001C25C5">
                <w:rPr>
                  <w:b/>
                  <w:i/>
                  <w:szCs w:val="22"/>
                  <w:lang w:val="nl-BE"/>
                </w:rPr>
                <w:delText>“Commissarissen”</w:delText>
              </w:r>
            </w:del>
            <w:ins w:id="7" w:author="Veerle Sablon" w:date="2022-06-10T15:01:00Z">
              <w:r w:rsidR="001C25C5">
                <w:rPr>
                  <w:b/>
                  <w:i/>
                  <w:szCs w:val="22"/>
                  <w:lang w:val="nl-BE"/>
                </w:rPr>
                <w:t>“Erkende Commissarissen”</w:t>
              </w:r>
            </w:ins>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1B59D875" w:rsidR="005D1B47" w:rsidRDefault="001B74D4">
          <w:pPr>
            <w:pStyle w:val="TOC1"/>
            <w:rPr>
              <w:rFonts w:asciiTheme="minorHAnsi" w:eastAsiaTheme="minorEastAsia" w:hAnsiTheme="minorHAnsi" w:cstheme="minorBidi"/>
              <w:b w:val="0"/>
              <w:szCs w:val="22"/>
              <w:lang w:val="nl-BE" w:eastAsia="nl-BE"/>
            </w:rPr>
          </w:pPr>
          <w:r w:rsidRPr="005D1B47">
            <w:rPr>
              <w:rFonts w:ascii="Times New Roman" w:hAnsi="Times New Roman" w:cs="Times New Roman"/>
              <w:szCs w:val="22"/>
            </w:rPr>
            <w:fldChar w:fldCharType="begin"/>
          </w:r>
          <w:r w:rsidRPr="001A3B32">
            <w:rPr>
              <w:rFonts w:ascii="Times New Roman" w:hAnsi="Times New Roman" w:cs="Times New Roman"/>
              <w:szCs w:val="22"/>
            </w:rPr>
            <w:instrText xml:space="preserve"> TOC \o "1-3" \h \z \u </w:instrText>
          </w:r>
          <w:r w:rsidRPr="005D1B47">
            <w:rPr>
              <w:rFonts w:ascii="Times New Roman" w:hAnsi="Times New Roman" w:cs="Times New Roman"/>
              <w:szCs w:val="22"/>
            </w:rPr>
            <w:fldChar w:fldCharType="separate"/>
          </w:r>
          <w:hyperlink w:anchor="_Toc73625150" w:history="1">
            <w:r w:rsidR="005D1B47" w:rsidRPr="00EC31CB">
              <w:rPr>
                <w:rStyle w:val="Hyperlink"/>
                <w:rFonts w:ascii="Times New Roman" w:hAnsi="Times New Roman"/>
              </w:rPr>
              <w:t>1</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Voorafgaande informatie aangaande onze werkzaamheden over [</w:t>
            </w:r>
            <w:r w:rsidR="005D1B47" w:rsidRPr="00EC31CB">
              <w:rPr>
                <w:rStyle w:val="Hyperlink"/>
                <w:rFonts w:ascii="Times New Roman" w:hAnsi="Times New Roman"/>
                <w:i/>
              </w:rPr>
              <w:t>identificatie van de instelling</w:t>
            </w:r>
            <w:r w:rsidR="005D1B47" w:rsidRPr="00EC31CB">
              <w:rPr>
                <w:rStyle w:val="Hyperlink"/>
                <w:rFonts w:ascii="Times New Roman" w:hAnsi="Times New Roman"/>
              </w:rPr>
              <w:t>] betreffende het boekjaar [</w:t>
            </w:r>
            <w:r w:rsidR="005D1B47" w:rsidRPr="00EC31CB">
              <w:rPr>
                <w:rStyle w:val="Hyperlink"/>
                <w:rFonts w:ascii="Times New Roman" w:hAnsi="Times New Roman"/>
                <w:i/>
              </w:rPr>
              <w:t>YYYY</w:t>
            </w:r>
            <w:r w:rsidR="005D1B47" w:rsidRPr="00EC31CB">
              <w:rPr>
                <w:rStyle w:val="Hyperlink"/>
                <w:rFonts w:ascii="Times New Roman" w:hAnsi="Times New Roman"/>
              </w:rPr>
              <w:t>]</w:t>
            </w:r>
            <w:r w:rsidR="005D1B47">
              <w:rPr>
                <w:webHidden/>
              </w:rPr>
              <w:tab/>
            </w:r>
            <w:r w:rsidR="005D1B47">
              <w:rPr>
                <w:webHidden/>
              </w:rPr>
              <w:fldChar w:fldCharType="begin"/>
            </w:r>
            <w:r w:rsidR="005D1B47">
              <w:rPr>
                <w:webHidden/>
              </w:rPr>
              <w:instrText xml:space="preserve"> PAGEREF _Toc73625150 \h </w:instrText>
            </w:r>
            <w:r w:rsidR="005D1B47">
              <w:rPr>
                <w:webHidden/>
              </w:rPr>
            </w:r>
            <w:r w:rsidR="005D1B47">
              <w:rPr>
                <w:webHidden/>
              </w:rPr>
              <w:fldChar w:fldCharType="separate"/>
            </w:r>
            <w:r w:rsidR="001A3B32">
              <w:rPr>
                <w:webHidden/>
              </w:rPr>
              <w:t>3</w:t>
            </w:r>
            <w:r w:rsidR="005D1B47">
              <w:rPr>
                <w:webHidden/>
              </w:rPr>
              <w:fldChar w:fldCharType="end"/>
            </w:r>
          </w:hyperlink>
        </w:p>
        <w:p w14:paraId="2F84BD9D" w14:textId="67E6F65F" w:rsidR="005D1B47" w:rsidRDefault="000E4738">
          <w:pPr>
            <w:pStyle w:val="TOC1"/>
            <w:rPr>
              <w:rFonts w:asciiTheme="minorHAnsi" w:eastAsiaTheme="minorEastAsia" w:hAnsiTheme="minorHAnsi" w:cstheme="minorBidi"/>
              <w:b w:val="0"/>
              <w:szCs w:val="22"/>
              <w:lang w:val="nl-BE" w:eastAsia="nl-BE"/>
            </w:rPr>
          </w:pPr>
          <w:hyperlink w:anchor="_Toc73625151" w:history="1">
            <w:r w:rsidR="005D1B47" w:rsidRPr="00EC31CB">
              <w:rPr>
                <w:rStyle w:val="Hyperlink"/>
                <w:rFonts w:ascii="Times New Roman" w:hAnsi="Times New Roman"/>
              </w:rPr>
              <w:t>2</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005D1B47">
              <w:rPr>
                <w:webHidden/>
              </w:rPr>
              <w:tab/>
            </w:r>
            <w:r w:rsidR="005D1B47">
              <w:rPr>
                <w:webHidden/>
              </w:rPr>
              <w:fldChar w:fldCharType="begin"/>
            </w:r>
            <w:r w:rsidR="005D1B47">
              <w:rPr>
                <w:webHidden/>
              </w:rPr>
              <w:instrText xml:space="preserve"> PAGEREF _Toc73625151 \h </w:instrText>
            </w:r>
            <w:r w:rsidR="005D1B47">
              <w:rPr>
                <w:webHidden/>
              </w:rPr>
            </w:r>
            <w:r w:rsidR="005D1B47">
              <w:rPr>
                <w:webHidden/>
              </w:rPr>
              <w:fldChar w:fldCharType="separate"/>
            </w:r>
            <w:r w:rsidR="001A3B32">
              <w:rPr>
                <w:webHidden/>
              </w:rPr>
              <w:t>5</w:t>
            </w:r>
            <w:r w:rsidR="005D1B47">
              <w:rPr>
                <w:webHidden/>
              </w:rPr>
              <w:fldChar w:fldCharType="end"/>
            </w:r>
          </w:hyperlink>
        </w:p>
        <w:p w14:paraId="126B0CCD" w14:textId="1D9196B2" w:rsidR="005D1B47" w:rsidRDefault="000E4738">
          <w:pPr>
            <w:pStyle w:val="TOC2"/>
            <w:rPr>
              <w:rFonts w:asciiTheme="minorHAnsi" w:eastAsiaTheme="minorEastAsia" w:hAnsiTheme="minorHAnsi" w:cstheme="minorBidi"/>
              <w:noProof/>
              <w:szCs w:val="22"/>
              <w:lang w:val="nl-BE" w:eastAsia="nl-BE"/>
            </w:rPr>
          </w:pPr>
          <w:hyperlink w:anchor="_Toc73625152" w:history="1">
            <w:r w:rsidR="005D1B47" w:rsidRPr="00EC31CB">
              <w:rPr>
                <w:rStyle w:val="Hyperlink"/>
                <w:rFonts w:ascii="Times New Roman" w:hAnsi="Times New Roman"/>
                <w:noProof/>
              </w:rPr>
              <w:t>2.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w:t>
            </w:r>
            <w:r w:rsidR="005D1B47">
              <w:rPr>
                <w:noProof/>
                <w:webHidden/>
              </w:rPr>
              <w:tab/>
            </w:r>
            <w:r w:rsidR="005D1B47">
              <w:rPr>
                <w:noProof/>
                <w:webHidden/>
              </w:rPr>
              <w:fldChar w:fldCharType="begin"/>
            </w:r>
            <w:r w:rsidR="005D1B47">
              <w:rPr>
                <w:noProof/>
                <w:webHidden/>
              </w:rPr>
              <w:instrText xml:space="preserve"> PAGEREF _Toc73625152 \h </w:instrText>
            </w:r>
            <w:r w:rsidR="005D1B47">
              <w:rPr>
                <w:noProof/>
                <w:webHidden/>
              </w:rPr>
            </w:r>
            <w:r w:rsidR="005D1B47">
              <w:rPr>
                <w:noProof/>
                <w:webHidden/>
              </w:rPr>
              <w:fldChar w:fldCharType="separate"/>
            </w:r>
            <w:r w:rsidR="001A3B32">
              <w:rPr>
                <w:noProof/>
                <w:webHidden/>
              </w:rPr>
              <w:t>5</w:t>
            </w:r>
            <w:r w:rsidR="005D1B47">
              <w:rPr>
                <w:noProof/>
                <w:webHidden/>
              </w:rPr>
              <w:fldChar w:fldCharType="end"/>
            </w:r>
          </w:hyperlink>
        </w:p>
        <w:p w14:paraId="2FD6C301" w14:textId="6DACDCBF" w:rsidR="005D1B47" w:rsidRDefault="000E4738">
          <w:pPr>
            <w:pStyle w:val="TOC1"/>
            <w:rPr>
              <w:rFonts w:asciiTheme="minorHAnsi" w:eastAsiaTheme="minorEastAsia" w:hAnsiTheme="minorHAnsi" w:cstheme="minorBidi"/>
              <w:b w:val="0"/>
              <w:szCs w:val="22"/>
              <w:lang w:val="nl-BE" w:eastAsia="nl-BE"/>
            </w:rPr>
          </w:pPr>
          <w:hyperlink w:anchor="_Toc73625153" w:history="1">
            <w:r w:rsidR="005D1B47" w:rsidRPr="00EC31CB">
              <w:rPr>
                <w:rStyle w:val="Hyperlink"/>
                <w:rFonts w:ascii="Times New Roman" w:hAnsi="Times New Roman"/>
              </w:rPr>
              <w:t>3</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sidR="005D1B47">
              <w:rPr>
                <w:webHidden/>
              </w:rPr>
              <w:tab/>
            </w:r>
            <w:r w:rsidR="005D1B47">
              <w:rPr>
                <w:webHidden/>
              </w:rPr>
              <w:fldChar w:fldCharType="begin"/>
            </w:r>
            <w:r w:rsidR="005D1B47">
              <w:rPr>
                <w:webHidden/>
              </w:rPr>
              <w:instrText xml:space="preserve"> PAGEREF _Toc73625153 \h </w:instrText>
            </w:r>
            <w:r w:rsidR="005D1B47">
              <w:rPr>
                <w:webHidden/>
              </w:rPr>
            </w:r>
            <w:r w:rsidR="005D1B47">
              <w:rPr>
                <w:webHidden/>
              </w:rPr>
              <w:fldChar w:fldCharType="separate"/>
            </w:r>
            <w:r w:rsidR="001A3B32">
              <w:rPr>
                <w:webHidden/>
              </w:rPr>
              <w:t>8</w:t>
            </w:r>
            <w:r w:rsidR="005D1B47">
              <w:rPr>
                <w:webHidden/>
              </w:rPr>
              <w:fldChar w:fldCharType="end"/>
            </w:r>
          </w:hyperlink>
        </w:p>
        <w:p w14:paraId="5D03CF7C" w14:textId="05F57220" w:rsidR="005D1B47" w:rsidRDefault="000E4738">
          <w:pPr>
            <w:pStyle w:val="TOC2"/>
            <w:rPr>
              <w:rFonts w:asciiTheme="minorHAnsi" w:eastAsiaTheme="minorEastAsia" w:hAnsiTheme="minorHAnsi" w:cstheme="minorBidi"/>
              <w:noProof/>
              <w:szCs w:val="22"/>
              <w:lang w:val="nl-BE" w:eastAsia="nl-BE"/>
            </w:rPr>
          </w:pPr>
          <w:hyperlink w:anchor="_Toc73625154" w:history="1">
            <w:r w:rsidR="005D1B47" w:rsidRPr="00EC31CB">
              <w:rPr>
                <w:rStyle w:val="Hyperlink"/>
                <w:rFonts w:ascii="Times New Roman" w:hAnsi="Times New Roman"/>
                <w:noProof/>
              </w:rPr>
              <w:t>3.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w:t>
            </w:r>
            <w:r w:rsidR="005D1B47">
              <w:rPr>
                <w:noProof/>
                <w:webHidden/>
              </w:rPr>
              <w:tab/>
            </w:r>
            <w:r w:rsidR="005D1B47">
              <w:rPr>
                <w:noProof/>
                <w:webHidden/>
              </w:rPr>
              <w:fldChar w:fldCharType="begin"/>
            </w:r>
            <w:r w:rsidR="005D1B47">
              <w:rPr>
                <w:noProof/>
                <w:webHidden/>
              </w:rPr>
              <w:instrText xml:space="preserve"> PAGEREF _Toc73625154 \h </w:instrText>
            </w:r>
            <w:r w:rsidR="005D1B47">
              <w:rPr>
                <w:noProof/>
                <w:webHidden/>
              </w:rPr>
            </w:r>
            <w:r w:rsidR="005D1B47">
              <w:rPr>
                <w:noProof/>
                <w:webHidden/>
              </w:rPr>
              <w:fldChar w:fldCharType="separate"/>
            </w:r>
            <w:r w:rsidR="001A3B32">
              <w:rPr>
                <w:noProof/>
                <w:webHidden/>
              </w:rPr>
              <w:t>8</w:t>
            </w:r>
            <w:r w:rsidR="005D1B47">
              <w:rPr>
                <w:noProof/>
                <w:webHidden/>
              </w:rPr>
              <w:fldChar w:fldCharType="end"/>
            </w:r>
          </w:hyperlink>
        </w:p>
        <w:p w14:paraId="763BA4E1" w14:textId="77D916A0" w:rsidR="005D1B47" w:rsidRDefault="000E4738">
          <w:pPr>
            <w:pStyle w:val="TOC1"/>
            <w:rPr>
              <w:rFonts w:asciiTheme="minorHAnsi" w:eastAsiaTheme="minorEastAsia" w:hAnsiTheme="minorHAnsi" w:cstheme="minorBidi"/>
              <w:b w:val="0"/>
              <w:szCs w:val="22"/>
              <w:lang w:val="nl-BE" w:eastAsia="nl-BE"/>
            </w:rPr>
          </w:pPr>
          <w:hyperlink w:anchor="_Toc73625155" w:history="1">
            <w:r w:rsidR="005D1B47" w:rsidRPr="00EC31CB">
              <w:rPr>
                <w:rStyle w:val="Hyperlink"/>
                <w:rFonts w:ascii="Times New Roman" w:hAnsi="Times New Roman"/>
              </w:rPr>
              <w:t>4</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Openbare instellingen</w:t>
            </w:r>
            <w:r w:rsidR="005D1B47" w:rsidRPr="00EC31CB">
              <w:rPr>
                <w:rStyle w:val="Hyperlink"/>
                <w:rFonts w:ascii="Times New Roman" w:hAnsi="Times New Roman"/>
              </w:rPr>
              <w:t xml:space="preserve"> </w:t>
            </w:r>
            <w:r w:rsidR="005D1B47" w:rsidRPr="00EC31CB">
              <w:rPr>
                <w:rStyle w:val="Hyperlink"/>
                <w:rFonts w:ascii="Times New Roman" w:hAnsi="Times New Roman"/>
              </w:rPr>
              <w:t>voor collectieve belegging met een veranderlijk aantal rechten van deeln</w:t>
            </w:r>
            <w:r w:rsidR="005D1B47" w:rsidRPr="00EC31CB">
              <w:rPr>
                <w:rStyle w:val="Hyperlink"/>
                <w:rFonts w:ascii="Times New Roman" w:hAnsi="Times New Roman"/>
              </w:rPr>
              <w:t>e</w:t>
            </w:r>
            <w:r w:rsidR="005D1B47" w:rsidRPr="00EC31CB">
              <w:rPr>
                <w:rStyle w:val="Hyperlink"/>
                <w:rFonts w:ascii="Times New Roman" w:hAnsi="Times New Roman"/>
              </w:rPr>
              <w:t>ming</w:t>
            </w:r>
            <w:r w:rsidR="005D1B47">
              <w:rPr>
                <w:webHidden/>
              </w:rPr>
              <w:tab/>
            </w:r>
            <w:r w:rsidR="005D1B47">
              <w:rPr>
                <w:webHidden/>
              </w:rPr>
              <w:fldChar w:fldCharType="begin"/>
            </w:r>
            <w:r w:rsidR="005D1B47">
              <w:rPr>
                <w:webHidden/>
              </w:rPr>
              <w:instrText xml:space="preserve"> PAGEREF _Toc73625155 \h </w:instrText>
            </w:r>
            <w:r w:rsidR="005D1B47">
              <w:rPr>
                <w:webHidden/>
              </w:rPr>
            </w:r>
            <w:r w:rsidR="005D1B47">
              <w:rPr>
                <w:webHidden/>
              </w:rPr>
              <w:fldChar w:fldCharType="separate"/>
            </w:r>
            <w:r w:rsidR="001A3B32">
              <w:rPr>
                <w:webHidden/>
              </w:rPr>
              <w:t>11</w:t>
            </w:r>
            <w:r w:rsidR="005D1B47">
              <w:rPr>
                <w:webHidden/>
              </w:rPr>
              <w:fldChar w:fldCharType="end"/>
            </w:r>
          </w:hyperlink>
        </w:p>
        <w:p w14:paraId="69314DF6" w14:textId="3D62DF8B" w:rsidR="005D1B47" w:rsidRDefault="000E4738">
          <w:pPr>
            <w:pStyle w:val="TOC2"/>
            <w:rPr>
              <w:rFonts w:asciiTheme="minorHAnsi" w:eastAsiaTheme="minorEastAsia" w:hAnsiTheme="minorHAnsi" w:cstheme="minorBidi"/>
              <w:noProof/>
              <w:szCs w:val="22"/>
              <w:lang w:val="nl-BE" w:eastAsia="nl-BE"/>
            </w:rPr>
          </w:pPr>
          <w:hyperlink w:anchor="_Toc73625156" w:history="1">
            <w:r w:rsidR="005D1B47" w:rsidRPr="00EC31CB">
              <w:rPr>
                <w:rStyle w:val="Hyperlink"/>
                <w:rFonts w:ascii="Times New Roman" w:hAnsi="Times New Roman"/>
                <w:noProof/>
              </w:rPr>
              <w:t>4.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 (“het halfjaarlijks verslag”)</w:t>
            </w:r>
            <w:r w:rsidR="005D1B47">
              <w:rPr>
                <w:noProof/>
                <w:webHidden/>
              </w:rPr>
              <w:tab/>
            </w:r>
            <w:r w:rsidR="005D1B47">
              <w:rPr>
                <w:noProof/>
                <w:webHidden/>
              </w:rPr>
              <w:fldChar w:fldCharType="begin"/>
            </w:r>
            <w:r w:rsidR="005D1B47">
              <w:rPr>
                <w:noProof/>
                <w:webHidden/>
              </w:rPr>
              <w:instrText xml:space="preserve"> PAGEREF _Toc73625156 \h </w:instrText>
            </w:r>
            <w:r w:rsidR="005D1B47">
              <w:rPr>
                <w:noProof/>
                <w:webHidden/>
              </w:rPr>
            </w:r>
            <w:r w:rsidR="005D1B47">
              <w:rPr>
                <w:noProof/>
                <w:webHidden/>
              </w:rPr>
              <w:fldChar w:fldCharType="separate"/>
            </w:r>
            <w:r w:rsidR="001A3B32">
              <w:rPr>
                <w:noProof/>
                <w:webHidden/>
              </w:rPr>
              <w:t>11</w:t>
            </w:r>
            <w:r w:rsidR="005D1B47">
              <w:rPr>
                <w:noProof/>
                <w:webHidden/>
              </w:rPr>
              <w:fldChar w:fldCharType="end"/>
            </w:r>
          </w:hyperlink>
        </w:p>
        <w:p w14:paraId="2388CAE2" w14:textId="05464642" w:rsidR="005D1B47" w:rsidRDefault="000E4738">
          <w:pPr>
            <w:pStyle w:val="TOC1"/>
            <w:rPr>
              <w:rFonts w:asciiTheme="minorHAnsi" w:eastAsiaTheme="minorEastAsia" w:hAnsiTheme="minorHAnsi" w:cstheme="minorBidi"/>
              <w:b w:val="0"/>
              <w:szCs w:val="22"/>
              <w:lang w:val="nl-BE" w:eastAsia="nl-BE"/>
            </w:rPr>
          </w:pPr>
          <w:hyperlink w:anchor="_Toc73625157" w:history="1">
            <w:r w:rsidR="005D1B47" w:rsidRPr="00EC31CB">
              <w:rPr>
                <w:rStyle w:val="Hyperlink"/>
                <w:rFonts w:ascii="Times New Roman" w:hAnsi="Times New Roman"/>
              </w:rPr>
              <w:t>5</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Openbare alternatieve instellingen voor collectieve belegging met een veranderlijk aantal rechten van deelneming</w:t>
            </w:r>
            <w:r w:rsidR="005D1B47">
              <w:rPr>
                <w:webHidden/>
              </w:rPr>
              <w:tab/>
            </w:r>
            <w:r w:rsidR="005D1B47">
              <w:rPr>
                <w:webHidden/>
              </w:rPr>
              <w:fldChar w:fldCharType="begin"/>
            </w:r>
            <w:r w:rsidR="005D1B47">
              <w:rPr>
                <w:webHidden/>
              </w:rPr>
              <w:instrText xml:space="preserve"> PAGEREF _Toc73625157 \h </w:instrText>
            </w:r>
            <w:r w:rsidR="005D1B47">
              <w:rPr>
                <w:webHidden/>
              </w:rPr>
            </w:r>
            <w:r w:rsidR="005D1B47">
              <w:rPr>
                <w:webHidden/>
              </w:rPr>
              <w:fldChar w:fldCharType="separate"/>
            </w:r>
            <w:r w:rsidR="001A3B32">
              <w:rPr>
                <w:webHidden/>
              </w:rPr>
              <w:t>14</w:t>
            </w:r>
            <w:r w:rsidR="005D1B47">
              <w:rPr>
                <w:webHidden/>
              </w:rPr>
              <w:fldChar w:fldCharType="end"/>
            </w:r>
          </w:hyperlink>
        </w:p>
        <w:p w14:paraId="51DC04E3" w14:textId="0D97D94E" w:rsidR="005D1B47" w:rsidRDefault="000E4738">
          <w:pPr>
            <w:pStyle w:val="TOC2"/>
            <w:rPr>
              <w:rFonts w:asciiTheme="minorHAnsi" w:eastAsiaTheme="minorEastAsia" w:hAnsiTheme="minorHAnsi" w:cstheme="minorBidi"/>
              <w:noProof/>
              <w:szCs w:val="22"/>
              <w:lang w:val="nl-BE" w:eastAsia="nl-BE"/>
            </w:rPr>
          </w:pPr>
          <w:hyperlink w:anchor="_Toc73625158" w:history="1">
            <w:r w:rsidR="005D1B47" w:rsidRPr="00EC31CB">
              <w:rPr>
                <w:rStyle w:val="Hyperlink"/>
                <w:rFonts w:ascii="Times New Roman" w:hAnsi="Times New Roman"/>
                <w:noProof/>
              </w:rPr>
              <w:t>5.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 (het “halfjaarlijks verslag”)</w:t>
            </w:r>
            <w:r w:rsidR="005D1B47">
              <w:rPr>
                <w:noProof/>
                <w:webHidden/>
              </w:rPr>
              <w:tab/>
            </w:r>
            <w:r w:rsidR="005D1B47">
              <w:rPr>
                <w:noProof/>
                <w:webHidden/>
              </w:rPr>
              <w:fldChar w:fldCharType="begin"/>
            </w:r>
            <w:r w:rsidR="005D1B47">
              <w:rPr>
                <w:noProof/>
                <w:webHidden/>
              </w:rPr>
              <w:instrText xml:space="preserve"> PAGEREF _Toc73625158 \h </w:instrText>
            </w:r>
            <w:r w:rsidR="005D1B47">
              <w:rPr>
                <w:noProof/>
                <w:webHidden/>
              </w:rPr>
            </w:r>
            <w:r w:rsidR="005D1B47">
              <w:rPr>
                <w:noProof/>
                <w:webHidden/>
              </w:rPr>
              <w:fldChar w:fldCharType="separate"/>
            </w:r>
            <w:r w:rsidR="001A3B32">
              <w:rPr>
                <w:noProof/>
                <w:webHidden/>
              </w:rPr>
              <w:t>14</w:t>
            </w:r>
            <w:r w:rsidR="005D1B47">
              <w:rPr>
                <w:noProof/>
                <w:webHidden/>
              </w:rPr>
              <w:fldChar w:fldCharType="end"/>
            </w:r>
          </w:hyperlink>
        </w:p>
        <w:p w14:paraId="00B44891" w14:textId="42A0B8C8" w:rsidR="005D1B47" w:rsidRDefault="000E4738">
          <w:pPr>
            <w:pStyle w:val="TOC1"/>
            <w:rPr>
              <w:rFonts w:asciiTheme="minorHAnsi" w:eastAsiaTheme="minorEastAsia" w:hAnsiTheme="minorHAnsi" w:cstheme="minorBidi"/>
              <w:b w:val="0"/>
              <w:szCs w:val="22"/>
              <w:lang w:val="nl-BE" w:eastAsia="nl-BE"/>
            </w:rPr>
          </w:pPr>
          <w:hyperlink w:anchor="_Toc73625159" w:history="1">
            <w:r w:rsidR="005D1B47" w:rsidRPr="00EC31CB">
              <w:rPr>
                <w:rStyle w:val="Hyperlink"/>
                <w:rFonts w:ascii="Times New Roman" w:hAnsi="Times New Roman"/>
              </w:rPr>
              <w:t>6</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Verslag over het halfjaarlijks financieel verslag per einde eerste halfjaar van de Gereglementeerde Vastgoedvennootschappen</w:t>
            </w:r>
            <w:r w:rsidR="005D1B47">
              <w:rPr>
                <w:webHidden/>
              </w:rPr>
              <w:tab/>
            </w:r>
            <w:r w:rsidR="005D1B47">
              <w:rPr>
                <w:webHidden/>
              </w:rPr>
              <w:fldChar w:fldCharType="begin"/>
            </w:r>
            <w:r w:rsidR="005D1B47">
              <w:rPr>
                <w:webHidden/>
              </w:rPr>
              <w:instrText xml:space="preserve"> PAGEREF _Toc73625159 \h </w:instrText>
            </w:r>
            <w:r w:rsidR="005D1B47">
              <w:rPr>
                <w:webHidden/>
              </w:rPr>
            </w:r>
            <w:r w:rsidR="005D1B47">
              <w:rPr>
                <w:webHidden/>
              </w:rPr>
              <w:fldChar w:fldCharType="separate"/>
            </w:r>
            <w:r w:rsidR="001A3B32">
              <w:rPr>
                <w:webHidden/>
              </w:rPr>
              <w:t>17</w:t>
            </w:r>
            <w:r w:rsidR="005D1B47">
              <w:rPr>
                <w:webHidden/>
              </w:rPr>
              <w:fldChar w:fldCharType="end"/>
            </w:r>
          </w:hyperlink>
        </w:p>
        <w:p w14:paraId="1F509CD3" w14:textId="16EDC446" w:rsidR="005D1B47" w:rsidRDefault="000E4738">
          <w:pPr>
            <w:pStyle w:val="TOC2"/>
            <w:rPr>
              <w:rFonts w:asciiTheme="minorHAnsi" w:eastAsiaTheme="minorEastAsia" w:hAnsiTheme="minorHAnsi" w:cstheme="minorBidi"/>
              <w:noProof/>
              <w:szCs w:val="22"/>
              <w:lang w:val="nl-BE" w:eastAsia="nl-BE"/>
            </w:rPr>
          </w:pPr>
          <w:hyperlink w:anchor="_Toc73625160" w:history="1">
            <w:r w:rsidR="005D1B47" w:rsidRPr="00EC31CB">
              <w:rPr>
                <w:rStyle w:val="Hyperlink"/>
                <w:rFonts w:ascii="Times New Roman" w:hAnsi="Times New Roman"/>
                <w:noProof/>
              </w:rPr>
              <w:t xml:space="preserve">6.1. </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Gereglementeerde Vastgoedvennootschappen</w:t>
            </w:r>
            <w:r w:rsidR="005D1B47">
              <w:rPr>
                <w:noProof/>
                <w:webHidden/>
              </w:rPr>
              <w:tab/>
            </w:r>
            <w:r w:rsidR="005D1B47">
              <w:rPr>
                <w:noProof/>
                <w:webHidden/>
              </w:rPr>
              <w:fldChar w:fldCharType="begin"/>
            </w:r>
            <w:r w:rsidR="005D1B47">
              <w:rPr>
                <w:noProof/>
                <w:webHidden/>
              </w:rPr>
              <w:instrText xml:space="preserve"> PAGEREF _Toc73625160 \h </w:instrText>
            </w:r>
            <w:r w:rsidR="005D1B47">
              <w:rPr>
                <w:noProof/>
                <w:webHidden/>
              </w:rPr>
            </w:r>
            <w:r w:rsidR="005D1B47">
              <w:rPr>
                <w:noProof/>
                <w:webHidden/>
              </w:rPr>
              <w:fldChar w:fldCharType="separate"/>
            </w:r>
            <w:r w:rsidR="001A3B32">
              <w:rPr>
                <w:noProof/>
                <w:webHidden/>
              </w:rPr>
              <w:t>17</w:t>
            </w:r>
            <w:r w:rsidR="005D1B47">
              <w:rPr>
                <w:noProof/>
                <w:webHidden/>
              </w:rPr>
              <w:fldChar w:fldCharType="end"/>
            </w:r>
          </w:hyperlink>
        </w:p>
        <w:p w14:paraId="25B063D3" w14:textId="4587E377" w:rsidR="001B74D4" w:rsidRPr="005D1B47" w:rsidRDefault="001B74D4" w:rsidP="001B74D4">
          <w:pPr>
            <w:jc w:val="both"/>
            <w:rPr>
              <w:szCs w:val="22"/>
            </w:rPr>
          </w:pPr>
          <w:r w:rsidRPr="005D1B47">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8"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9"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9"/>
      <w:r w:rsidR="00187B7A" w:rsidRPr="00AD6BDB">
        <w:rPr>
          <w:rStyle w:val="FootnoteReference"/>
          <w:rFonts w:ascii="Times New Roman" w:hAnsi="Times New Roman"/>
          <w:szCs w:val="22"/>
        </w:rPr>
        <w:footnoteReference w:id="2"/>
      </w:r>
      <w:bookmarkEnd w:id="1"/>
      <w:bookmarkEnd w:id="8"/>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17CBC2F"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del w:id="24" w:author="Veerle Sablon" w:date="2022-06-10T14:59:00Z">
        <w:r w:rsidR="006271E6" w:rsidRPr="00AD6BDB" w:rsidDel="001C25C5">
          <w:rPr>
            <w:szCs w:val="22"/>
            <w:lang w:val="nl-BE"/>
          </w:rPr>
          <w:delText>“</w:delText>
        </w:r>
        <w:r w:rsidR="006271E6" w:rsidRPr="00AD6BDB" w:rsidDel="001C25C5">
          <w:rPr>
            <w:i/>
            <w:szCs w:val="22"/>
            <w:lang w:val="nl-BE"/>
          </w:rPr>
          <w:delText>Commissaris”</w:delText>
        </w:r>
      </w:del>
      <w:ins w:id="25" w:author="Veerle Sablon" w:date="2022-06-10T14:59:00Z">
        <w:r w:rsidR="001C25C5">
          <w:rPr>
            <w:szCs w:val="22"/>
            <w:lang w:val="nl-BE"/>
          </w:rPr>
          <w:t>“Erkend Commissaris”</w:t>
        </w:r>
      </w:ins>
      <w:r w:rsidR="006271E6" w:rsidRPr="00AD6BDB">
        <w:rPr>
          <w:i/>
          <w:szCs w:val="22"/>
          <w:lang w:val="nl-BE"/>
        </w:rPr>
        <w:t xml:space="preserve"> 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26" w:name="_Hlk38987565"/>
      <w:r w:rsidRPr="00AD6BDB">
        <w:rPr>
          <w:i/>
          <w:szCs w:val="22"/>
          <w:lang w:val="nl-BE"/>
        </w:rPr>
        <w:t>[Vestigingsplaats, datum en handtekening</w:t>
      </w:r>
    </w:p>
    <w:p w14:paraId="62EE34C4" w14:textId="4171CBA0" w:rsidR="00BE6243" w:rsidRPr="00AD6BDB" w:rsidRDefault="00BE6243" w:rsidP="001B74D4">
      <w:pPr>
        <w:jc w:val="both"/>
        <w:rPr>
          <w:i/>
          <w:szCs w:val="22"/>
          <w:lang w:val="nl-BE"/>
        </w:rPr>
      </w:pPr>
      <w:r w:rsidRPr="00AD6BDB">
        <w:rPr>
          <w:i/>
          <w:szCs w:val="22"/>
          <w:lang w:val="nl-BE"/>
        </w:rPr>
        <w:t xml:space="preserve">Naam van de </w:t>
      </w:r>
      <w:del w:id="27" w:author="Veerle Sablon" w:date="2022-06-10T14:59:00Z">
        <w:r w:rsidRPr="00AD6BDB" w:rsidDel="001C25C5">
          <w:rPr>
            <w:i/>
            <w:szCs w:val="22"/>
            <w:lang w:val="nl-BE"/>
          </w:rPr>
          <w:delText>“Commissaris</w:delText>
        </w:r>
        <w:r w:rsidR="00D020C8" w:rsidRPr="00AD6BDB" w:rsidDel="001C25C5">
          <w:rPr>
            <w:i/>
            <w:szCs w:val="22"/>
            <w:lang w:val="nl-BE"/>
          </w:rPr>
          <w:delText>”</w:delText>
        </w:r>
      </w:del>
      <w:ins w:id="28" w:author="Veerle Sablon" w:date="2022-06-10T14:59:00Z">
        <w:r w:rsidR="001C25C5">
          <w:rPr>
            <w:i/>
            <w:szCs w:val="22"/>
            <w:lang w:val="nl-BE"/>
          </w:rPr>
          <w:t>“Erkend Commissaris”</w:t>
        </w:r>
      </w:ins>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26"/>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29" w:name="_Toc19198716"/>
      <w:bookmarkStart w:id="30"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29"/>
      <w:r w:rsidRPr="005D1B47">
        <w:rPr>
          <w:rFonts w:ascii="Times New Roman" w:hAnsi="Times New Roman"/>
          <w:szCs w:val="22"/>
        </w:rPr>
        <w:t xml:space="preserve"> en de instellingen voor belegging in schuldvorderingen</w:t>
      </w:r>
      <w:bookmarkEnd w:id="30"/>
    </w:p>
    <w:p w14:paraId="5B684567" w14:textId="5605EBF7" w:rsidR="001B74D4" w:rsidRPr="001A3B32" w:rsidRDefault="001B74D4" w:rsidP="001B74D4">
      <w:pPr>
        <w:pStyle w:val="Heading2"/>
        <w:jc w:val="both"/>
        <w:rPr>
          <w:rFonts w:ascii="Times New Roman" w:hAnsi="Times New Roman"/>
          <w:szCs w:val="22"/>
        </w:rPr>
      </w:pPr>
      <w:bookmarkStart w:id="31" w:name="_Toc412706282"/>
      <w:bookmarkStart w:id="32" w:name="_Toc19198717"/>
      <w:bookmarkStart w:id="33" w:name="_Toc736251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31"/>
      <w:bookmarkEnd w:id="32"/>
      <w:bookmarkEnd w:id="33"/>
    </w:p>
    <w:p w14:paraId="4A3B662C" w14:textId="40B15294"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del w:id="34" w:author="Veerle Sablon" w:date="2022-06-10T14:59:00Z">
        <w:r w:rsidRPr="001A3B32" w:rsidDel="001C25C5">
          <w:rPr>
            <w:b/>
            <w:i/>
            <w:szCs w:val="22"/>
            <w:lang w:val="nl-BE"/>
          </w:rPr>
          <w:delText>“Commissaris</w:delText>
        </w:r>
        <w:r w:rsidR="00D020C8" w:rsidRPr="001A3B32" w:rsidDel="001C25C5">
          <w:rPr>
            <w:b/>
            <w:i/>
            <w:szCs w:val="22"/>
            <w:lang w:val="nl-BE"/>
          </w:rPr>
          <w:delText>”</w:delText>
        </w:r>
      </w:del>
      <w:ins w:id="35" w:author="Veerle Sablon" w:date="2022-06-10T14:59:00Z">
        <w:r w:rsidR="001C25C5">
          <w:rPr>
            <w:b/>
            <w:i/>
            <w:szCs w:val="22"/>
            <w:lang w:val="nl-BE"/>
          </w:rPr>
          <w:t>“Erkend Commissaris”</w:t>
        </w:r>
      </w:ins>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653E7619"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1321D141" w14:textId="5AA134EB" w:rsidR="001B74D4" w:rsidRPr="001A3B32" w:rsidRDefault="00D020C8" w:rsidP="001B74D4">
      <w:pPr>
        <w:jc w:val="both"/>
        <w:rPr>
          <w:b/>
          <w:i/>
          <w:szCs w:val="22"/>
          <w:u w:val="single"/>
          <w:lang w:val="nl-BE"/>
        </w:rPr>
      </w:pPr>
      <w:r w:rsidRPr="001A3B32">
        <w:rPr>
          <w:b/>
          <w:i/>
          <w:szCs w:val="22"/>
          <w:u w:val="single"/>
          <w:lang w:val="nl-BE"/>
        </w:rPr>
        <w:t>[</w:t>
      </w:r>
      <w:r w:rsidR="001B74D4" w:rsidRPr="001A3B32">
        <w:rPr>
          <w:b/>
          <w:i/>
          <w:szCs w:val="22"/>
          <w:u w:val="single"/>
          <w:lang w:val="nl-BE"/>
        </w:rPr>
        <w:t>Toe te voegen indien de instelling gebruik maakt van interne modellen voor de berekening van het reglementair vereiste eigen vermogen</w:t>
      </w:r>
    </w:p>
    <w:p w14:paraId="13655999" w14:textId="77777777" w:rsidR="001B74D4" w:rsidRPr="001A3B32" w:rsidRDefault="001B74D4" w:rsidP="001B74D4">
      <w:pPr>
        <w:jc w:val="both"/>
        <w:rPr>
          <w:i/>
          <w:szCs w:val="22"/>
          <w:u w:val="single"/>
          <w:lang w:val="nl-BE"/>
        </w:rPr>
      </w:pPr>
    </w:p>
    <w:p w14:paraId="322AF1CA" w14:textId="19D51F24"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020C8" w:rsidRPr="001A3B32">
        <w:rPr>
          <w:i/>
          <w:szCs w:val="22"/>
          <w:lang w:val="nl-BE"/>
        </w:rPr>
        <w:t>[</w:t>
      </w:r>
      <w:del w:id="36" w:author="Veerle Sablon" w:date="2022-06-10T15:00:00Z">
        <w:r w:rsidR="00D020C8" w:rsidRPr="001A3B32" w:rsidDel="001C25C5">
          <w:rPr>
            <w:i/>
            <w:szCs w:val="22"/>
            <w:lang w:val="nl-BE"/>
          </w:rPr>
          <w:delText>“</w:delText>
        </w:r>
        <w:r w:rsidRPr="001A3B32" w:rsidDel="001C25C5">
          <w:rPr>
            <w:i/>
            <w:szCs w:val="22"/>
            <w:lang w:val="nl-BE"/>
          </w:rPr>
          <w:delText>Commissarissen</w:delText>
        </w:r>
        <w:r w:rsidR="00D020C8" w:rsidRPr="001A3B32" w:rsidDel="001C25C5">
          <w:rPr>
            <w:i/>
            <w:szCs w:val="22"/>
            <w:lang w:val="nl-BE"/>
          </w:rPr>
          <w:delText>”</w:delText>
        </w:r>
      </w:del>
      <w:ins w:id="37" w:author="Veerle Sablon" w:date="2022-06-10T15:00:00Z">
        <w:r w:rsidR="001C25C5">
          <w:rPr>
            <w:i/>
            <w:szCs w:val="22"/>
            <w:lang w:val="nl-BE"/>
          </w:rPr>
          <w:t>“Erkende Commissarissen”</w:t>
        </w:r>
      </w:ins>
      <w:r w:rsidR="00D020C8" w:rsidRPr="001A3B32">
        <w:rPr>
          <w:i/>
          <w:szCs w:val="22"/>
          <w:lang w:val="nl-BE"/>
        </w:rPr>
        <w:t xml:space="preserve"> of “</w:t>
      </w:r>
      <w:r w:rsidRPr="001A3B32">
        <w:rPr>
          <w:i/>
          <w:szCs w:val="22"/>
          <w:lang w:val="nl-BE"/>
        </w:rPr>
        <w:t>Erkende Revisoren</w:t>
      </w:r>
      <w:r w:rsidR="00D020C8" w:rsidRPr="001A3B32">
        <w:rPr>
          <w:i/>
          <w:szCs w:val="22"/>
          <w:lang w:val="nl-BE"/>
        </w:rPr>
        <w:t>”</w:t>
      </w:r>
      <w:r w:rsidRPr="001A3B32">
        <w:rPr>
          <w:i/>
          <w:szCs w:val="22"/>
          <w:lang w:val="nl-BE"/>
        </w:rPr>
        <w:t>, naar</w:t>
      </w:r>
      <w:r w:rsidR="00D020C8" w:rsidRPr="001A3B32">
        <w:rPr>
          <w:i/>
          <w:szCs w:val="22"/>
          <w:lang w:val="nl-BE"/>
        </w:rPr>
        <w:t xml:space="preserve"> </w:t>
      </w:r>
      <w:r w:rsidRPr="001A3B32">
        <w:rPr>
          <w:i/>
          <w:szCs w:val="22"/>
          <w:lang w:val="nl-BE"/>
        </w:rPr>
        <w:t>gelang</w:t>
      </w:r>
      <w:r w:rsidR="00D020C8"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020C8" w:rsidRPr="001A3B32">
        <w:rPr>
          <w:i/>
          <w:szCs w:val="22"/>
          <w:shd w:val="clear" w:color="auto" w:fill="FFFFFF"/>
          <w:lang w:val="nl-BE"/>
        </w:rPr>
        <w:t xml:space="preserve"> Wij hebben evenwel de procedures uitgevoerd zoals opgenomen in de richtlijnen van de </w:t>
      </w:r>
      <w:r w:rsidR="000035C8" w:rsidRPr="001A3B32">
        <w:rPr>
          <w:i/>
          <w:szCs w:val="22"/>
          <w:shd w:val="clear" w:color="auto" w:fill="FFFFFF"/>
          <w:lang w:val="nl-BE"/>
        </w:rPr>
        <w:t>FSMA</w:t>
      </w:r>
      <w:r w:rsidR="00D020C8" w:rsidRPr="001A3B32">
        <w:rPr>
          <w:i/>
          <w:szCs w:val="22"/>
          <w:shd w:val="clear" w:color="auto" w:fill="FFFFFF"/>
          <w:lang w:val="nl-BE"/>
        </w:rPr>
        <w:t xml:space="preserve"> aan de </w:t>
      </w:r>
      <w:r w:rsidR="00D020C8" w:rsidRPr="001A3B32">
        <w:rPr>
          <w:i/>
          <w:szCs w:val="22"/>
          <w:lang w:val="nl-BE"/>
        </w:rPr>
        <w:t>[</w:t>
      </w:r>
      <w:del w:id="38" w:author="Veerle Sablon" w:date="2022-06-10T15:00:00Z">
        <w:r w:rsidR="00D020C8" w:rsidRPr="001A3B32" w:rsidDel="001C25C5">
          <w:rPr>
            <w:i/>
            <w:szCs w:val="22"/>
            <w:lang w:val="nl-BE"/>
          </w:rPr>
          <w:delText>“Commissarissen”</w:delText>
        </w:r>
      </w:del>
      <w:ins w:id="39" w:author="Veerle Sablon" w:date="2022-06-10T15:00:00Z">
        <w:r w:rsidR="001C25C5">
          <w:rPr>
            <w:i/>
            <w:szCs w:val="22"/>
            <w:lang w:val="nl-BE"/>
          </w:rPr>
          <w:t>“Erkende Commissarissen”</w:t>
        </w:r>
      </w:ins>
      <w:r w:rsidR="00D020C8" w:rsidRPr="001A3B32">
        <w:rPr>
          <w:i/>
          <w:szCs w:val="22"/>
          <w:lang w:val="nl-BE"/>
        </w:rPr>
        <w:t xml:space="preserve"> of “Erkende Revisoren”, naar gelang]</w:t>
      </w:r>
      <w:r w:rsidR="00D020C8"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020C8" w:rsidRPr="001A3B32">
        <w:rPr>
          <w:i/>
          <w:szCs w:val="22"/>
          <w:lang w:val="nl-BE"/>
        </w:rPr>
        <w:t>]</w:t>
      </w:r>
    </w:p>
    <w:p w14:paraId="348A967E" w14:textId="77777777" w:rsidR="001B74D4" w:rsidRPr="001A3B32" w:rsidRDefault="001B74D4" w:rsidP="001B74D4">
      <w:pPr>
        <w:jc w:val="both"/>
        <w:rPr>
          <w:i/>
          <w:szCs w:val="22"/>
          <w:lang w:val="nl-BE"/>
        </w:rPr>
      </w:pPr>
    </w:p>
    <w:p w14:paraId="43BC3DE2" w14:textId="38C5B572"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0958D224"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del w:id="40" w:author="Veerle Sablon" w:date="2022-06-10T15:00:00Z">
        <w:r w:rsidRPr="001A3B32" w:rsidDel="001C25C5">
          <w:rPr>
            <w:i/>
            <w:iCs/>
            <w:szCs w:val="22"/>
            <w:lang w:val="nl-BE"/>
          </w:rPr>
          <w:delText>“Commissarissen”</w:delText>
        </w:r>
      </w:del>
      <w:ins w:id="41" w:author="Veerle Sablon" w:date="2022-06-10T15:00:00Z">
        <w:r w:rsidR="001C25C5">
          <w:rPr>
            <w:i/>
            <w:iCs/>
            <w:szCs w:val="22"/>
            <w:lang w:val="nl-BE"/>
          </w:rPr>
          <w:t>“Erkende Commissarissen”</w:t>
        </w:r>
      </w:ins>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De uitvoering van een beoordeling van de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77777777" w:rsidR="001B74D4" w:rsidRPr="001A3B32" w:rsidRDefault="001B74D4" w:rsidP="001B74D4">
      <w:pPr>
        <w:jc w:val="both"/>
        <w:rPr>
          <w:szCs w:val="22"/>
          <w:lang w:val="nl-BE"/>
        </w:rPr>
      </w:pP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lastRenderedPageBreak/>
        <w:t>Conclusie</w:t>
      </w:r>
    </w:p>
    <w:p w14:paraId="2825DB0E" w14:textId="77777777" w:rsidR="001B74D4" w:rsidRPr="001A3B32" w:rsidRDefault="001B74D4" w:rsidP="001B74D4">
      <w:pPr>
        <w:jc w:val="both"/>
        <w:rPr>
          <w:i/>
          <w:szCs w:val="22"/>
          <w:u w:val="single"/>
          <w:lang w:val="nl-BE"/>
        </w:rPr>
      </w:pPr>
    </w:p>
    <w:p w14:paraId="4F516261" w14:textId="6DC02C5B"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volgens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46B0CA99"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3221138C" w14:textId="6B14FE86"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de berekening van de vereisten zoals bedoeld in artikel 6, 2°, a) van het reglement</w:t>
      </w:r>
      <w:r w:rsidR="009E146A" w:rsidRPr="001A3B32">
        <w:rPr>
          <w:szCs w:val="22"/>
          <w:lang w:val="nl-BE"/>
        </w:rPr>
        <w:t xml:space="preserve"> van de CBFA</w:t>
      </w:r>
      <w:r w:rsidRPr="001A3B32">
        <w:rPr>
          <w:szCs w:val="22"/>
          <w:lang w:val="nl-BE"/>
        </w:rPr>
        <w:t xml:space="preserve"> van 28 augustus 2007 op het eigen vermogen van de beheervennootschappen van instellingen voor collectieve belegging, juist en volledig is (tabel 90.19);</w:t>
      </w:r>
    </w:p>
    <w:p w14:paraId="2FDC76C5" w14:textId="632F0A64" w:rsidR="004C7FAD" w:rsidRPr="001A3B32"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1A3B32">
        <w:rPr>
          <w:szCs w:val="22"/>
          <w:lang w:val="nl-BE"/>
        </w:rPr>
        <w:t xml:space="preserve">de berekening van volgende vereisten – </w:t>
      </w:r>
      <w:r w:rsidR="009E146A"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9E146A"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044B1EA2" w14:textId="77777777" w:rsidR="00AD6BDB" w:rsidRPr="001A3B32" w:rsidRDefault="00AD6BDB" w:rsidP="000906DE">
      <w:pPr>
        <w:rPr>
          <w:b/>
          <w:bCs/>
          <w:color w:val="000000"/>
          <w:szCs w:val="22"/>
          <w:lang w:val="nl-BE"/>
        </w:rPr>
      </w:pPr>
      <w:r w:rsidRPr="001A3B32">
        <w:rPr>
          <w:b/>
          <w:b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2D04CE06" w:rsidR="00AD6BDB" w:rsidRPr="001A3B32" w:rsidRDefault="00AD6BDB" w:rsidP="000906DE">
      <w:pPr>
        <w:rPr>
          <w:i/>
          <w:iCs/>
          <w:color w:val="000000"/>
          <w:szCs w:val="22"/>
          <w:lang w:val="nl-BE"/>
        </w:rPr>
      </w:pPr>
      <w:r w:rsidRPr="001A3B32">
        <w:rPr>
          <w:i/>
          <w:iCs/>
          <w:color w:val="000000"/>
          <w:szCs w:val="22"/>
          <w:lang w:val="nl-BE"/>
        </w:rPr>
        <w:t xml:space="preserve">[De </w:t>
      </w:r>
      <w:del w:id="42"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43"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5B3D8264" w:rsidR="00AD6BDB" w:rsidRPr="001A3B32" w:rsidRDefault="00AD6BDB" w:rsidP="000906DE">
      <w:pPr>
        <w:rPr>
          <w:i/>
          <w:iCs/>
          <w:color w:val="000000"/>
          <w:szCs w:val="22"/>
          <w:lang w:val="nl-BE"/>
        </w:rPr>
      </w:pPr>
      <w:r w:rsidRPr="001A3B32">
        <w:rPr>
          <w:i/>
          <w:iCs/>
          <w:color w:val="000000"/>
          <w:szCs w:val="22"/>
          <w:lang w:val="nl-BE"/>
        </w:rPr>
        <w:t>Zoals in het verleden, zal de [</w:t>
      </w:r>
      <w:del w:id="44"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45"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ins w:id="46" w:author="Veerle Sablon" w:date="2022-06-10T15:01:00Z">
        <w:r w:rsidR="0033718D">
          <w:rPr>
            <w:i/>
            <w:iCs/>
            <w:color w:val="000000"/>
            <w:szCs w:val="22"/>
            <w:lang w:val="nl-BE"/>
          </w:rPr>
          <w:t>2022</w:t>
        </w:r>
      </w:ins>
      <w:del w:id="47" w:author="Veerle Sablon" w:date="2022-06-10T15:01:00Z">
        <w:r w:rsidR="002F2042" w:rsidRPr="001A3B32" w:rsidDel="0033718D">
          <w:rPr>
            <w:i/>
            <w:iCs/>
            <w:color w:val="000000"/>
            <w:szCs w:val="22"/>
            <w:lang w:val="nl-BE"/>
          </w:rPr>
          <w:delText>2021</w:delText>
        </w:r>
      </w:del>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06151036"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del w:id="48" w:author="Veerle Sablon" w:date="2022-06-10T15:00:00Z">
        <w:r w:rsidR="00203C26" w:rsidRPr="001A3B32" w:rsidDel="001C25C5">
          <w:rPr>
            <w:i/>
            <w:szCs w:val="22"/>
            <w:lang w:val="nl-BE"/>
          </w:rPr>
          <w:delText>“Commissarissen”</w:delText>
        </w:r>
      </w:del>
      <w:ins w:id="49" w:author="Veerle Sablon" w:date="2022-06-10T15:00:00Z">
        <w:r w:rsidR="001C25C5">
          <w:rPr>
            <w:i/>
            <w:szCs w:val="22"/>
            <w:lang w:val="nl-BE"/>
          </w:rPr>
          <w:t>“Erkende Commissarissen”</w:t>
        </w:r>
      </w:ins>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ins w:id="50" w:author="Veerle Sablon" w:date="2022-06-10T15:01:00Z">
        <w:r w:rsidR="0033718D">
          <w:rPr>
            <w:i/>
            <w:szCs w:val="22"/>
            <w:lang w:val="nl-BE"/>
          </w:rPr>
          <w:t xml:space="preserve">Erkend </w:t>
        </w:r>
      </w:ins>
      <w:r w:rsidRPr="001A3B32">
        <w:rPr>
          <w:i/>
          <w:szCs w:val="22"/>
          <w:lang w:val="nl-BE"/>
        </w:rPr>
        <w:t>Commissaris</w:t>
      </w:r>
      <w:ins w:id="51" w:author="Veerle Sablon" w:date="2022-06-10T15:01:00Z">
        <w:r w:rsidR="0033718D">
          <w:rPr>
            <w:i/>
            <w:szCs w:val="22"/>
            <w:lang w:val="nl-BE"/>
          </w:rPr>
          <w:t>”</w:t>
        </w:r>
      </w:ins>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52"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53" w:name="_Toc412706285"/>
      <w:bookmarkStart w:id="54" w:name="_Toc19198718"/>
      <w:bookmarkStart w:id="55" w:name="_Toc73625153"/>
      <w:bookmarkEnd w:id="52"/>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53"/>
      <w:bookmarkEnd w:id="54"/>
      <w:bookmarkEnd w:id="55"/>
    </w:p>
    <w:p w14:paraId="2CA3C31D" w14:textId="7BFEEEB2" w:rsidR="001B74D4" w:rsidRPr="001A3B32" w:rsidRDefault="001B74D4" w:rsidP="001B74D4">
      <w:pPr>
        <w:pStyle w:val="Heading2"/>
        <w:jc w:val="both"/>
        <w:rPr>
          <w:rFonts w:ascii="Times New Roman" w:hAnsi="Times New Roman"/>
          <w:szCs w:val="22"/>
        </w:rPr>
      </w:pPr>
      <w:bookmarkStart w:id="56" w:name="_Toc412706286"/>
      <w:bookmarkStart w:id="57" w:name="_Toc19198719"/>
      <w:bookmarkStart w:id="58" w:name="_Toc736251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56"/>
      <w:bookmarkEnd w:id="57"/>
      <w:bookmarkEnd w:id="58"/>
    </w:p>
    <w:p w14:paraId="2180FF7C" w14:textId="66284CAC"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del w:id="59" w:author="Veerle Sablon" w:date="2022-06-10T14:59:00Z">
        <w:r w:rsidRPr="001A3B32" w:rsidDel="001C25C5">
          <w:rPr>
            <w:b/>
            <w:i/>
            <w:szCs w:val="22"/>
            <w:lang w:val="nl-NL"/>
          </w:rPr>
          <w:delText>“Commissaris”</w:delText>
        </w:r>
      </w:del>
      <w:ins w:id="60" w:author="Veerle Sablon" w:date="2022-06-10T14:59:00Z">
        <w:r w:rsidR="001C25C5">
          <w:rPr>
            <w:b/>
            <w:i/>
            <w:szCs w:val="22"/>
            <w:lang w:val="nl-NL"/>
          </w:rPr>
          <w:t>“Erkend Commissaris”</w:t>
        </w:r>
      </w:ins>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42B24699"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halfjaarlijks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34842E70" w14:textId="77777777" w:rsidR="001B74D4" w:rsidRPr="001A3B32" w:rsidRDefault="001B74D4" w:rsidP="001B74D4">
      <w:pPr>
        <w:jc w:val="both"/>
        <w:rPr>
          <w:i/>
          <w:szCs w:val="22"/>
          <w:u w:val="single"/>
          <w:lang w:val="nl-BE"/>
        </w:rPr>
      </w:pPr>
      <w:r w:rsidRPr="001A3B32">
        <w:rPr>
          <w:i/>
          <w:szCs w:val="22"/>
          <w:u w:val="single"/>
          <w:lang w:val="nl-BE"/>
        </w:rPr>
        <w:t>Toe te voegen indien de instelling gebruik maakt van interne modellen voor de berekening van het reglementair vereiste eigen vermogen</w:t>
      </w:r>
    </w:p>
    <w:p w14:paraId="4DF63FF3" w14:textId="77777777" w:rsidR="001B74D4" w:rsidRPr="001A3B32" w:rsidRDefault="001B74D4" w:rsidP="001B74D4">
      <w:pPr>
        <w:jc w:val="both"/>
        <w:rPr>
          <w:i/>
          <w:szCs w:val="22"/>
          <w:u w:val="single"/>
          <w:lang w:val="nl-BE"/>
        </w:rPr>
      </w:pPr>
    </w:p>
    <w:p w14:paraId="7B002F21" w14:textId="31638409"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369D6" w:rsidRPr="001A3B32">
        <w:rPr>
          <w:i/>
          <w:szCs w:val="22"/>
          <w:lang w:val="nl-BE"/>
        </w:rPr>
        <w:t>[</w:t>
      </w:r>
      <w:del w:id="61" w:author="Veerle Sablon" w:date="2022-06-10T15:00:00Z">
        <w:r w:rsidR="00D369D6" w:rsidRPr="001A3B32" w:rsidDel="001C25C5">
          <w:rPr>
            <w:i/>
            <w:szCs w:val="22"/>
            <w:lang w:val="nl-BE"/>
          </w:rPr>
          <w:delText>“</w:delText>
        </w:r>
        <w:r w:rsidRPr="001A3B32" w:rsidDel="001C25C5">
          <w:rPr>
            <w:i/>
            <w:szCs w:val="22"/>
            <w:lang w:val="nl-BE"/>
          </w:rPr>
          <w:delText>Commissarissen</w:delText>
        </w:r>
        <w:r w:rsidR="006D472C" w:rsidRPr="001A3B32" w:rsidDel="001C25C5">
          <w:rPr>
            <w:i/>
            <w:szCs w:val="22"/>
            <w:lang w:val="nl-BE"/>
          </w:rPr>
          <w:delText>”</w:delText>
        </w:r>
      </w:del>
      <w:ins w:id="62" w:author="Veerle Sablon" w:date="2022-06-10T15:00:00Z">
        <w:r w:rsidR="001C25C5">
          <w:rPr>
            <w:i/>
            <w:szCs w:val="22"/>
            <w:lang w:val="nl-BE"/>
          </w:rPr>
          <w:t>“Erkende Commissarissen”</w:t>
        </w:r>
      </w:ins>
      <w:r w:rsidR="006D472C" w:rsidRPr="001A3B32">
        <w:rPr>
          <w:i/>
          <w:szCs w:val="22"/>
          <w:lang w:val="nl-BE"/>
        </w:rPr>
        <w:t xml:space="preserve"> of </w:t>
      </w:r>
      <w:r w:rsidR="00D369D6" w:rsidRPr="001A3B32">
        <w:rPr>
          <w:i/>
          <w:szCs w:val="22"/>
          <w:lang w:val="nl-BE"/>
        </w:rPr>
        <w:t>“</w:t>
      </w:r>
      <w:r w:rsidRPr="001A3B32">
        <w:rPr>
          <w:i/>
          <w:szCs w:val="22"/>
          <w:lang w:val="nl-BE"/>
        </w:rPr>
        <w:t>Erkende Revisoren</w:t>
      </w:r>
      <w:r w:rsidR="00D369D6" w:rsidRPr="001A3B32">
        <w:rPr>
          <w:i/>
          <w:szCs w:val="22"/>
          <w:lang w:val="nl-BE"/>
        </w:rPr>
        <w:t>”</w:t>
      </w:r>
      <w:r w:rsidRPr="001A3B32">
        <w:rPr>
          <w:i/>
          <w:szCs w:val="22"/>
          <w:lang w:val="nl-BE"/>
        </w:rPr>
        <w:t>, naargelang</w:t>
      </w:r>
      <w:r w:rsidR="00D369D6"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369D6" w:rsidRPr="001A3B32">
        <w:rPr>
          <w:i/>
          <w:szCs w:val="22"/>
          <w:lang w:val="nl-BE"/>
        </w:rPr>
        <w:t xml:space="preserve"> </w:t>
      </w:r>
      <w:r w:rsidR="00D369D6" w:rsidRPr="001A3B32">
        <w:rPr>
          <w:i/>
          <w:szCs w:val="22"/>
          <w:shd w:val="clear" w:color="auto" w:fill="FFFFFF"/>
          <w:lang w:val="nl-BE"/>
        </w:rPr>
        <w:t xml:space="preserve">Wij hebben evenwel de procedures uitgevoerd zoals opgenomen in de richtlijnen van de </w:t>
      </w:r>
      <w:r w:rsidR="00290114" w:rsidRPr="001A3B32">
        <w:rPr>
          <w:i/>
          <w:szCs w:val="22"/>
          <w:shd w:val="clear" w:color="auto" w:fill="FFFFFF"/>
          <w:lang w:val="nl-BE"/>
        </w:rPr>
        <w:t>FSMA</w:t>
      </w:r>
      <w:r w:rsidR="00D369D6" w:rsidRPr="001A3B32">
        <w:rPr>
          <w:i/>
          <w:szCs w:val="22"/>
          <w:shd w:val="clear" w:color="auto" w:fill="FFFFFF"/>
          <w:lang w:val="nl-BE"/>
        </w:rPr>
        <w:t xml:space="preserve"> aan de </w:t>
      </w:r>
      <w:r w:rsidR="00D369D6" w:rsidRPr="001A3B32">
        <w:rPr>
          <w:i/>
          <w:szCs w:val="22"/>
          <w:lang w:val="nl-BE"/>
        </w:rPr>
        <w:t>[</w:t>
      </w:r>
      <w:del w:id="63" w:author="Veerle Sablon" w:date="2022-06-10T15:00:00Z">
        <w:r w:rsidR="00D369D6" w:rsidRPr="001A3B32" w:rsidDel="001C25C5">
          <w:rPr>
            <w:i/>
            <w:szCs w:val="22"/>
            <w:lang w:val="nl-BE"/>
          </w:rPr>
          <w:delText>“Commissarissen”</w:delText>
        </w:r>
      </w:del>
      <w:ins w:id="64" w:author="Veerle Sablon" w:date="2022-06-10T15:00:00Z">
        <w:r w:rsidR="001C25C5">
          <w:rPr>
            <w:i/>
            <w:szCs w:val="22"/>
            <w:lang w:val="nl-BE"/>
          </w:rPr>
          <w:t>“Erkende Commissarissen”</w:t>
        </w:r>
      </w:ins>
      <w:r w:rsidR="00D369D6" w:rsidRPr="001A3B32">
        <w:rPr>
          <w:i/>
          <w:szCs w:val="22"/>
          <w:lang w:val="nl-BE"/>
        </w:rPr>
        <w:t xml:space="preserve"> of “Erkende Revisoren”, naar gelang]</w:t>
      </w:r>
      <w:r w:rsidR="00D369D6"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369D6" w:rsidRPr="001A3B32">
        <w:rPr>
          <w:i/>
          <w:szCs w:val="22"/>
          <w:lang w:val="nl-BE"/>
        </w:rPr>
        <w:t>]</w:t>
      </w:r>
    </w:p>
    <w:p w14:paraId="511D0DBB" w14:textId="77777777" w:rsidR="001B74D4" w:rsidRPr="001A3B32" w:rsidRDefault="001B74D4" w:rsidP="001B74D4">
      <w:pPr>
        <w:jc w:val="both"/>
        <w:rPr>
          <w:i/>
          <w:szCs w:val="22"/>
          <w:lang w:val="nl-BE"/>
        </w:rPr>
      </w:pPr>
    </w:p>
    <w:p w14:paraId="62A4ABCD" w14:textId="77777777"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gelang]</w:t>
      </w:r>
      <w:r w:rsidRPr="001A3B32">
        <w:rPr>
          <w:szCs w:val="22"/>
          <w:lang w:val="nl-BE"/>
        </w:rPr>
        <w:t>.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6CD17116"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del w:id="65" w:author="Veerle Sablon" w:date="2022-06-10T15:00:00Z">
        <w:r w:rsidRPr="001A3B32" w:rsidDel="001C25C5">
          <w:rPr>
            <w:i/>
            <w:iCs/>
            <w:szCs w:val="22"/>
            <w:lang w:val="nl-BE"/>
          </w:rPr>
          <w:delText>“Commissarissen”</w:delText>
        </w:r>
      </w:del>
      <w:ins w:id="66" w:author="Veerle Sablon" w:date="2022-06-10T15:00:00Z">
        <w:r w:rsidR="001C25C5">
          <w:rPr>
            <w:i/>
            <w:iCs/>
            <w:szCs w:val="22"/>
            <w:lang w:val="nl-BE"/>
          </w:rPr>
          <w:t>“Erkende Commissarissen”</w:t>
        </w:r>
      </w:ins>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21D40C87" w:rsidR="00D369D6" w:rsidRPr="001A3B32" w:rsidRDefault="00D369D6" w:rsidP="00D369D6">
      <w:pPr>
        <w:jc w:val="both"/>
        <w:rPr>
          <w:szCs w:val="22"/>
          <w:lang w:val="nl-BE"/>
        </w:rPr>
      </w:pPr>
    </w:p>
    <w:p w14:paraId="2C00F986" w14:textId="77777777" w:rsidR="001A3B32" w:rsidRDefault="001A3B32">
      <w:pPr>
        <w:spacing w:line="240" w:lineRule="auto"/>
        <w:rPr>
          <w:b/>
          <w:i/>
          <w:szCs w:val="22"/>
          <w:lang w:val="nl-BE"/>
        </w:rPr>
      </w:pPr>
      <w:r>
        <w:rPr>
          <w:b/>
          <w:i/>
          <w:szCs w:val="22"/>
          <w:lang w:val="nl-BE"/>
        </w:rPr>
        <w:br w:type="page"/>
      </w:r>
    </w:p>
    <w:p w14:paraId="4F7B7AD0" w14:textId="581B57B7" w:rsidR="001B74D4" w:rsidRPr="001A3B32" w:rsidRDefault="001B74D4" w:rsidP="001B74D4">
      <w:pPr>
        <w:jc w:val="both"/>
        <w:rPr>
          <w:b/>
          <w:i/>
          <w:szCs w:val="22"/>
          <w:lang w:val="nl-BE"/>
        </w:rPr>
      </w:pPr>
      <w:r w:rsidRPr="001A3B32">
        <w:rPr>
          <w:b/>
          <w:i/>
          <w:szCs w:val="22"/>
          <w:lang w:val="nl-BE"/>
        </w:rPr>
        <w:lastRenderedPageBreak/>
        <w:t>Conclusie</w:t>
      </w:r>
    </w:p>
    <w:p w14:paraId="4F236D9D" w14:textId="77777777" w:rsidR="001B74D4" w:rsidRPr="001A3B32" w:rsidRDefault="001B74D4" w:rsidP="001B74D4">
      <w:pPr>
        <w:jc w:val="both"/>
        <w:rPr>
          <w:b/>
          <w:i/>
          <w:szCs w:val="22"/>
          <w:lang w:val="nl-BE"/>
        </w:rPr>
      </w:pPr>
    </w:p>
    <w:p w14:paraId="1D310EC8" w14:textId="1974CF5D"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volgens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52F00E81"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5A42C406"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berekening van de vereisten zoals bedoeld in artikel 6, 2°, a) van het reglement van 28 augustus 2007 </w:t>
      </w:r>
      <w:r w:rsidR="00D369D6" w:rsidRPr="001A3B32">
        <w:rPr>
          <w:szCs w:val="22"/>
          <w:lang w:val="nl-BE"/>
        </w:rPr>
        <w:t xml:space="preserve">van de CBFA </w:t>
      </w:r>
      <w:r w:rsidRPr="001A3B32">
        <w:rPr>
          <w:szCs w:val="22"/>
          <w:lang w:val="nl-BE"/>
        </w:rPr>
        <w:t>op het eigen vermogen van de beheervennootschappen van instellingen voor collectieve belegging, juist en volledig is (tabel 90.19);</w:t>
      </w:r>
    </w:p>
    <w:p w14:paraId="60CB7D0B" w14:textId="302658E9" w:rsidR="001B74D4" w:rsidRPr="001A3B32"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1A3B32">
        <w:rPr>
          <w:szCs w:val="22"/>
          <w:lang w:val="nl-BE"/>
        </w:rPr>
        <w:t xml:space="preserve">de berekening van volgende vereisten </w:t>
      </w:r>
      <w:r w:rsidR="00D369D6" w:rsidRPr="001A3B32">
        <w:rPr>
          <w:szCs w:val="22"/>
          <w:lang w:val="nl-BE"/>
        </w:rPr>
        <w:t>–</w:t>
      </w:r>
      <w:r w:rsidRPr="001A3B32">
        <w:rPr>
          <w:szCs w:val="22"/>
          <w:lang w:val="nl-BE"/>
        </w:rPr>
        <w:t xml:space="preserve"> </w:t>
      </w:r>
      <w:r w:rsidR="00D369D6"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203C26"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79890322" w14:textId="77777777" w:rsidR="001B74D4" w:rsidRPr="001A3B32" w:rsidRDefault="001B74D4" w:rsidP="001B74D4">
      <w:pPr>
        <w:jc w:val="both"/>
        <w:rPr>
          <w:b/>
          <w:i/>
          <w:szCs w:val="22"/>
          <w:lang w:val="nl-BE"/>
        </w:rPr>
      </w:pPr>
    </w:p>
    <w:p w14:paraId="43EE9614" w14:textId="539C7474"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75EC74D9" w:rsidR="00AD6BDB" w:rsidRPr="001A3B32" w:rsidRDefault="00AD6BDB" w:rsidP="00AD6BDB">
      <w:pPr>
        <w:rPr>
          <w:i/>
          <w:iCs/>
          <w:color w:val="000000"/>
          <w:szCs w:val="22"/>
          <w:lang w:val="nl-BE"/>
        </w:rPr>
      </w:pPr>
      <w:r w:rsidRPr="001A3B32">
        <w:rPr>
          <w:i/>
          <w:iCs/>
          <w:color w:val="000000"/>
          <w:szCs w:val="22"/>
          <w:lang w:val="nl-BE"/>
        </w:rPr>
        <w:t xml:space="preserve">[De </w:t>
      </w:r>
      <w:del w:id="67"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68"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558D5295" w:rsidR="00AD6BDB" w:rsidRPr="001A3B32" w:rsidRDefault="00AD6BDB" w:rsidP="00AD6BDB">
      <w:pPr>
        <w:rPr>
          <w:i/>
          <w:iCs/>
          <w:color w:val="000000"/>
          <w:szCs w:val="22"/>
          <w:lang w:val="nl-BE"/>
        </w:rPr>
      </w:pPr>
      <w:r w:rsidRPr="001A3B32">
        <w:rPr>
          <w:i/>
          <w:iCs/>
          <w:color w:val="000000"/>
          <w:szCs w:val="22"/>
          <w:lang w:val="nl-BE"/>
        </w:rPr>
        <w:t>Zoals in het verleden, zal de [</w:t>
      </w:r>
      <w:del w:id="69"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70"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ins w:id="71" w:author="Veerle Sablon" w:date="2022-06-10T15:02:00Z">
        <w:r w:rsidR="0033718D">
          <w:rPr>
            <w:i/>
            <w:iCs/>
            <w:color w:val="000000"/>
            <w:szCs w:val="22"/>
            <w:lang w:val="nl-BE"/>
          </w:rPr>
          <w:t>2022</w:t>
        </w:r>
      </w:ins>
      <w:del w:id="72" w:author="Veerle Sablon" w:date="2022-06-10T15:02:00Z">
        <w:r w:rsidRPr="001A3B32" w:rsidDel="0033718D">
          <w:rPr>
            <w:i/>
            <w:iCs/>
            <w:color w:val="000000"/>
            <w:szCs w:val="22"/>
            <w:lang w:val="nl-BE"/>
          </w:rPr>
          <w:delText>202</w:delText>
        </w:r>
        <w:r w:rsidR="000C46C1" w:rsidRPr="001A3B32" w:rsidDel="0033718D">
          <w:rPr>
            <w:i/>
            <w:iCs/>
            <w:color w:val="000000"/>
            <w:szCs w:val="22"/>
            <w:lang w:val="nl-BE"/>
          </w:rPr>
          <w:delText>1</w:delText>
        </w:r>
      </w:del>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434D05AA" w:rsidR="00DF793D" w:rsidRPr="001A3B32" w:rsidRDefault="00DF793D" w:rsidP="00DF793D">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del w:id="73" w:author="Veerle Sablon" w:date="2022-06-10T15:00:00Z">
        <w:r w:rsidRPr="001A3B32" w:rsidDel="001C25C5">
          <w:rPr>
            <w:i/>
            <w:szCs w:val="22"/>
            <w:lang w:val="nl-BE"/>
          </w:rPr>
          <w:delText>“Commissarissen”</w:delText>
        </w:r>
      </w:del>
      <w:ins w:id="74" w:author="Veerle Sablon" w:date="2022-06-10T15:00:00Z">
        <w:r w:rsidR="001C25C5">
          <w:rPr>
            <w:i/>
            <w:szCs w:val="22"/>
            <w:lang w:val="nl-BE"/>
          </w:rPr>
          <w:t>“Erkende Commissarissen”</w:t>
        </w:r>
      </w:ins>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ins w:id="75" w:author="Veerle Sablon" w:date="2022-06-10T15:02:00Z">
        <w:r w:rsidR="0033718D">
          <w:rPr>
            <w:i/>
            <w:szCs w:val="22"/>
            <w:lang w:val="nl-BE"/>
          </w:rPr>
          <w:t xml:space="preserve">Erkend </w:t>
        </w:r>
      </w:ins>
      <w:r w:rsidRPr="001A3B32">
        <w:rPr>
          <w:i/>
          <w:szCs w:val="22"/>
          <w:lang w:val="nl-BE"/>
        </w:rPr>
        <w:t>Commissaris</w:t>
      </w:r>
      <w:ins w:id="76" w:author="Veerle Sablon" w:date="2022-06-10T15:02:00Z">
        <w:r w:rsidR="0033718D">
          <w:rPr>
            <w:i/>
            <w:szCs w:val="22"/>
            <w:lang w:val="nl-BE"/>
          </w:rPr>
          <w:t>”</w:t>
        </w:r>
      </w:ins>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77" w:name="_Toc412706289"/>
      <w:bookmarkStart w:id="78" w:name="_Toc19198720"/>
      <w:bookmarkStart w:id="79" w:name="_Toc73625155"/>
      <w:r w:rsidRPr="005D1B47">
        <w:rPr>
          <w:rFonts w:ascii="Times New Roman" w:hAnsi="Times New Roman"/>
          <w:szCs w:val="22"/>
        </w:rPr>
        <w:lastRenderedPageBreak/>
        <w:t>Openbare instellingen voor collectieve belegging met een veranderlijk aantal rechten van deelneming</w:t>
      </w:r>
      <w:bookmarkEnd w:id="77"/>
      <w:bookmarkEnd w:id="78"/>
      <w:bookmarkEnd w:id="79"/>
    </w:p>
    <w:p w14:paraId="3857D77B" w14:textId="0734ACCA" w:rsidR="001B74D4" w:rsidRPr="001A3B32" w:rsidRDefault="001B74D4" w:rsidP="001B74D4">
      <w:pPr>
        <w:pStyle w:val="Heading2"/>
        <w:jc w:val="both"/>
        <w:rPr>
          <w:rFonts w:ascii="Times New Roman" w:hAnsi="Times New Roman"/>
          <w:szCs w:val="22"/>
        </w:rPr>
      </w:pPr>
      <w:bookmarkStart w:id="80" w:name="_Toc19198721"/>
      <w:bookmarkStart w:id="81" w:name="_Toc736251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80"/>
      <w:bookmarkEnd w:id="81"/>
    </w:p>
    <w:p w14:paraId="1CF24CD2" w14:textId="36B1F074"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del w:id="82" w:author="Veerle Sablon" w:date="2022-06-10T14:59:00Z">
        <w:r w:rsidR="002A0D0E" w:rsidRPr="001A3B32" w:rsidDel="001C25C5">
          <w:rPr>
            <w:b/>
            <w:i/>
            <w:szCs w:val="22"/>
            <w:lang w:val="nl-BE"/>
          </w:rPr>
          <w:delText>“</w:delText>
        </w:r>
        <w:r w:rsidRPr="001A3B32" w:rsidDel="001C25C5">
          <w:rPr>
            <w:b/>
            <w:i/>
            <w:szCs w:val="22"/>
            <w:lang w:val="nl-BE"/>
          </w:rPr>
          <w:delText>Commissaris</w:delText>
        </w:r>
        <w:r w:rsidR="002A0D0E" w:rsidRPr="001A3B32" w:rsidDel="001C25C5">
          <w:rPr>
            <w:b/>
            <w:i/>
            <w:szCs w:val="22"/>
            <w:lang w:val="nl-BE"/>
          </w:rPr>
          <w:delText>”</w:delText>
        </w:r>
      </w:del>
      <w:ins w:id="83" w:author="Veerle Sablon" w:date="2022-06-10T14:59:00Z">
        <w:r w:rsidR="001C25C5">
          <w:rPr>
            <w:b/>
            <w:i/>
            <w:szCs w:val="22"/>
            <w:lang w:val="nl-BE"/>
          </w:rPr>
          <w:t>“Erkend Commissaris”</w:t>
        </w:r>
      </w:ins>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1A3B32" w:rsidRDefault="001B74D4" w:rsidP="001B74D4">
      <w:pPr>
        <w:jc w:val="both"/>
        <w:rPr>
          <w:szCs w:val="22"/>
          <w:lang w:val="nl-BE"/>
        </w:rPr>
      </w:pPr>
      <w:r w:rsidRPr="001A3B32">
        <w:rPr>
          <w:i/>
          <w:szCs w:val="22"/>
          <w:lang w:val="nl-BE"/>
        </w:rPr>
        <w:t>Identificatie van de instelling</w:t>
      </w:r>
      <w:r w:rsidRPr="001A3B32">
        <w:rPr>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051B6FD2" w:rsidR="001B74D4" w:rsidRPr="001A3B32" w:rsidRDefault="001B74D4" w:rsidP="001B74D4">
      <w:pPr>
        <w:jc w:val="both"/>
        <w:rPr>
          <w:szCs w:val="22"/>
          <w:lang w:val="nl-BE"/>
        </w:rPr>
      </w:pPr>
      <w:r w:rsidRPr="001A3B32">
        <w:rPr>
          <w:szCs w:val="22"/>
          <w:lang w:val="nl-BE"/>
        </w:rPr>
        <w:t>Overeenkomstig de wettelijke bepalingen, brengen wij u verslag uit over de resultaten van de beoordeling van het halfjaarlijks verslag. Dit verslag omvat on</w:t>
      </w:r>
      <w:r w:rsidR="00DF793D" w:rsidRPr="001A3B32">
        <w:rPr>
          <w:szCs w:val="22"/>
          <w:lang w:val="nl-BE"/>
        </w:rPr>
        <w:t>ze conclusie</w:t>
      </w:r>
      <w:r w:rsidRPr="001A3B32">
        <w:rPr>
          <w:szCs w:val="22"/>
          <w:lang w:val="nl-BE"/>
        </w:rPr>
        <w:t xml:space="preserv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89D8A0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43255AEE"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del w:id="84" w:author="Veerle Sablon" w:date="2022-06-10T15:01:00Z">
        <w:r w:rsidRPr="001A3B32" w:rsidDel="001C25C5">
          <w:rPr>
            <w:i/>
            <w:iCs/>
            <w:szCs w:val="22"/>
            <w:lang w:val="nl-BE"/>
          </w:rPr>
          <w:delText>“Commissarissen”</w:delText>
        </w:r>
      </w:del>
      <w:ins w:id="85" w:author="Veerle Sablon" w:date="2022-06-10T15:01:00Z">
        <w:r w:rsidR="001C25C5">
          <w:rPr>
            <w:i/>
            <w:iCs/>
            <w:szCs w:val="22"/>
            <w:lang w:val="nl-BE"/>
          </w:rPr>
          <w:t>“Erkende Commissarissen”</w:t>
        </w:r>
      </w:ins>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9F835D"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overeenkomstig de gelden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342C9613"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del w:id="86" w:author="Veerle Sablon" w:date="2022-06-10T14:59:00Z">
        <w:r w:rsidR="00FE1AFC" w:rsidRPr="001A3B32" w:rsidDel="001C25C5">
          <w:rPr>
            <w:i/>
            <w:szCs w:val="22"/>
            <w:lang w:val="nl-BE"/>
          </w:rPr>
          <w:delText>“</w:delText>
        </w:r>
        <w:r w:rsidRPr="001A3B32" w:rsidDel="001C25C5">
          <w:rPr>
            <w:i/>
            <w:szCs w:val="22"/>
            <w:lang w:val="nl-BE"/>
          </w:rPr>
          <w:delText>Commissaris</w:delText>
        </w:r>
        <w:r w:rsidR="00FE1AFC" w:rsidRPr="001A3B32" w:rsidDel="001C25C5">
          <w:rPr>
            <w:i/>
            <w:szCs w:val="22"/>
            <w:lang w:val="nl-BE"/>
          </w:rPr>
          <w:delText>”</w:delText>
        </w:r>
      </w:del>
      <w:ins w:id="87" w:author="Veerle Sablon" w:date="2022-06-10T14:59:00Z">
        <w:r w:rsidR="001C25C5">
          <w:rPr>
            <w:i/>
            <w:szCs w:val="22"/>
            <w:lang w:val="nl-BE"/>
          </w:rPr>
          <w:t>“Erkend Commissaris”</w:t>
        </w:r>
      </w:ins>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 strookt met mijn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1A3B32" w:rsidRDefault="00AD6BDB" w:rsidP="000906DE">
      <w:pPr>
        <w:jc w:val="both"/>
        <w:rPr>
          <w:b/>
          <w:bCs/>
          <w:color w:val="000000"/>
          <w:szCs w:val="22"/>
          <w:lang w:val="nl-BE"/>
        </w:rPr>
      </w:pPr>
      <w:r w:rsidRPr="001A3B32">
        <w:rPr>
          <w:b/>
          <w:b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0E6BCDDA" w:rsidR="00AD6BDB" w:rsidRPr="001A3B32" w:rsidRDefault="00AD6BDB" w:rsidP="000906DE">
      <w:pPr>
        <w:jc w:val="both"/>
        <w:rPr>
          <w:i/>
          <w:iCs/>
          <w:color w:val="000000"/>
          <w:szCs w:val="22"/>
          <w:lang w:val="nl-BE"/>
        </w:rPr>
      </w:pPr>
      <w:r w:rsidRPr="001A3B32">
        <w:rPr>
          <w:i/>
          <w:iCs/>
          <w:color w:val="000000"/>
          <w:szCs w:val="22"/>
          <w:lang w:val="nl-BE"/>
        </w:rPr>
        <w:t xml:space="preserve">[De </w:t>
      </w:r>
      <w:del w:id="88"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89"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4C944BEB" w:rsidR="00AD6BDB" w:rsidRPr="001A3B32" w:rsidRDefault="00AD6BDB" w:rsidP="000906DE">
      <w:pPr>
        <w:jc w:val="both"/>
        <w:rPr>
          <w:i/>
          <w:iCs/>
          <w:color w:val="000000"/>
          <w:szCs w:val="22"/>
          <w:lang w:val="nl-BE"/>
        </w:rPr>
      </w:pPr>
      <w:r w:rsidRPr="001A3B32">
        <w:rPr>
          <w:i/>
          <w:iCs/>
          <w:color w:val="000000"/>
          <w:szCs w:val="22"/>
          <w:lang w:val="nl-BE"/>
        </w:rPr>
        <w:t>Zoals in het verleden, zal de [</w:t>
      </w:r>
      <w:del w:id="90" w:author="Veerle Sablon" w:date="2022-06-10T14:59:00Z">
        <w:r w:rsidRPr="001A3B32" w:rsidDel="001C25C5">
          <w:rPr>
            <w:i/>
            <w:iCs/>
            <w:color w:val="000000"/>
            <w:szCs w:val="22"/>
            <w:lang w:val="nl-BE"/>
          </w:rPr>
          <w:delText>“</w:delText>
        </w:r>
        <w:r w:rsidR="003145C1" w:rsidRPr="001A3B32" w:rsidDel="001C25C5">
          <w:rPr>
            <w:i/>
            <w:iCs/>
            <w:color w:val="000000"/>
            <w:szCs w:val="22"/>
            <w:lang w:val="nl-BE"/>
          </w:rPr>
          <w:delText>C</w:delText>
        </w:r>
        <w:r w:rsidRPr="001A3B32" w:rsidDel="001C25C5">
          <w:rPr>
            <w:i/>
            <w:iCs/>
            <w:color w:val="000000"/>
            <w:szCs w:val="22"/>
            <w:lang w:val="nl-BE"/>
          </w:rPr>
          <w:delText>ommissaris”</w:delText>
        </w:r>
      </w:del>
      <w:ins w:id="91"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ins w:id="92" w:author="Veerle Sablon" w:date="2022-06-10T15:02:00Z">
        <w:r w:rsidR="0033718D">
          <w:rPr>
            <w:i/>
            <w:iCs/>
            <w:color w:val="000000"/>
            <w:szCs w:val="22"/>
            <w:lang w:val="nl-BE"/>
          </w:rPr>
          <w:t>2022</w:t>
        </w:r>
      </w:ins>
      <w:del w:id="93" w:author="Veerle Sablon" w:date="2022-06-10T15:02:00Z">
        <w:r w:rsidRPr="001A3B32" w:rsidDel="0033718D">
          <w:rPr>
            <w:i/>
            <w:iCs/>
            <w:color w:val="000000"/>
            <w:szCs w:val="22"/>
            <w:lang w:val="nl-BE"/>
          </w:rPr>
          <w:delText>202</w:delText>
        </w:r>
        <w:r w:rsidR="00290114" w:rsidRPr="001A3B32" w:rsidDel="0033718D">
          <w:rPr>
            <w:i/>
            <w:iCs/>
            <w:color w:val="000000"/>
            <w:szCs w:val="22"/>
            <w:lang w:val="nl-BE"/>
          </w:rPr>
          <w:delText>1</w:delText>
        </w:r>
      </w:del>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5FCF4564" w:rsidR="002A0D0E" w:rsidRPr="001A3B32" w:rsidRDefault="004223C7" w:rsidP="002A0D0E">
      <w:pPr>
        <w:jc w:val="both"/>
        <w:rPr>
          <w:szCs w:val="22"/>
          <w:lang w:val="nl-BE"/>
        </w:rPr>
      </w:pPr>
      <w:r w:rsidRPr="001A3B32">
        <w:rPr>
          <w:szCs w:val="22"/>
          <w:lang w:val="nl-BE"/>
        </w:rPr>
        <w:t>Het</w:t>
      </w:r>
      <w:r w:rsidR="002A0D0E" w:rsidRPr="001A3B32">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17950BB1" w:rsidR="002A0D0E" w:rsidRPr="001A3B32" w:rsidRDefault="002A0D0E" w:rsidP="002A0D0E">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del w:id="94" w:author="Veerle Sablon" w:date="2022-06-10T15:01:00Z">
        <w:r w:rsidRPr="001A3B32" w:rsidDel="001C25C5">
          <w:rPr>
            <w:i/>
            <w:szCs w:val="22"/>
            <w:lang w:val="nl-BE"/>
          </w:rPr>
          <w:delText>“Commissarissen”</w:delText>
        </w:r>
      </w:del>
      <w:ins w:id="95" w:author="Veerle Sablon" w:date="2022-06-10T15:01:00Z">
        <w:r w:rsidR="001C25C5">
          <w:rPr>
            <w:i/>
            <w:szCs w:val="22"/>
            <w:lang w:val="nl-BE"/>
          </w:rPr>
          <w:t>“Erkende Commissarissen”</w:t>
        </w:r>
      </w:ins>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58F2322F" w:rsidR="001B74D4" w:rsidRPr="001A3B32" w:rsidRDefault="001B74D4" w:rsidP="001B74D4">
      <w:pPr>
        <w:jc w:val="both"/>
        <w:rPr>
          <w:i/>
          <w:szCs w:val="22"/>
          <w:lang w:val="nl-BE"/>
        </w:rPr>
      </w:pPr>
      <w:r w:rsidRPr="001A3B32">
        <w:rPr>
          <w:i/>
          <w:szCs w:val="22"/>
          <w:lang w:val="nl-BE"/>
        </w:rPr>
        <w:t xml:space="preserve">Naam van de </w:t>
      </w:r>
      <w:del w:id="96" w:author="Veerle Sablon" w:date="2022-06-10T14:59:00Z">
        <w:r w:rsidRPr="001A3B32" w:rsidDel="001C25C5">
          <w:rPr>
            <w:i/>
            <w:szCs w:val="22"/>
            <w:lang w:val="nl-BE"/>
          </w:rPr>
          <w:delText>“Commissaris</w:delText>
        </w:r>
        <w:r w:rsidR="002A0D0E" w:rsidRPr="001A3B32" w:rsidDel="001C25C5">
          <w:rPr>
            <w:i/>
            <w:szCs w:val="22"/>
            <w:lang w:val="nl-BE"/>
          </w:rPr>
          <w:delText>”</w:delText>
        </w:r>
      </w:del>
      <w:ins w:id="97" w:author="Veerle Sablon" w:date="2022-06-10T14:59:00Z">
        <w:r w:rsidR="001C25C5">
          <w:rPr>
            <w:i/>
            <w:szCs w:val="22"/>
            <w:lang w:val="nl-BE"/>
          </w:rPr>
          <w:t>“Erkend Commissaris”</w:t>
        </w:r>
      </w:ins>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98" w:name="_Toc412706298"/>
      <w:bookmarkStart w:id="99" w:name="_Toc16161917"/>
      <w:bookmarkStart w:id="100" w:name="_Toc19198723"/>
      <w:bookmarkStart w:id="101" w:name="_Toc73625157"/>
      <w:r w:rsidRPr="001A3B32">
        <w:rPr>
          <w:rFonts w:ascii="Times New Roman" w:hAnsi="Times New Roman"/>
          <w:szCs w:val="22"/>
        </w:rPr>
        <w:lastRenderedPageBreak/>
        <w:t>Openbare alternatieve instellingen voor collectieve belegging met een veranderlijk aantal rechten van deelneming</w:t>
      </w:r>
      <w:bookmarkEnd w:id="98"/>
      <w:bookmarkEnd w:id="99"/>
      <w:bookmarkEnd w:id="100"/>
      <w:bookmarkEnd w:id="101"/>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102" w:name="_Toc16161918"/>
      <w:bookmarkStart w:id="103" w:name="_Toc19198724"/>
      <w:bookmarkStart w:id="104" w:name="_Toc736251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102"/>
      <w:bookmarkEnd w:id="103"/>
      <w:bookmarkEnd w:id="104"/>
    </w:p>
    <w:p w14:paraId="582A7EEC" w14:textId="4B977E06"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del w:id="105" w:author="Veerle Sablon" w:date="2022-06-10T14:59:00Z">
        <w:r w:rsidRPr="001A3B32" w:rsidDel="001C25C5">
          <w:rPr>
            <w:b/>
            <w:i/>
            <w:szCs w:val="22"/>
            <w:lang w:val="nl-NL"/>
          </w:rPr>
          <w:delText>“Commissaris”</w:delText>
        </w:r>
      </w:del>
      <w:ins w:id="106" w:author="Veerle Sablon" w:date="2022-06-10T14:59:00Z">
        <w:r w:rsidR="001C25C5">
          <w:rPr>
            <w:b/>
            <w:i/>
            <w:szCs w:val="22"/>
            <w:lang w:val="nl-NL"/>
          </w:rPr>
          <w:t>“Erkend Commissaris”</w:t>
        </w:r>
      </w:ins>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77777777"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77777777"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05D40A27"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del w:id="107" w:author="Veerle Sablon" w:date="2022-06-10T15:01:00Z">
        <w:r w:rsidRPr="001A3B32" w:rsidDel="001C25C5">
          <w:rPr>
            <w:i/>
            <w:iCs/>
            <w:szCs w:val="22"/>
            <w:lang w:val="nl-BE"/>
          </w:rPr>
          <w:delText>“Commissarissen”</w:delText>
        </w:r>
      </w:del>
      <w:ins w:id="108" w:author="Veerle Sablon" w:date="2022-06-10T15:01:00Z">
        <w:r w:rsidR="001C25C5">
          <w:rPr>
            <w:i/>
            <w:iCs/>
            <w:szCs w:val="22"/>
            <w:lang w:val="nl-BE"/>
          </w:rPr>
          <w:t>“Erkende Commissarissen”</w:t>
        </w:r>
      </w:ins>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77777777"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overeenkomstig de geldende richtlijnen van de FSMA</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4C04DCD4"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del w:id="109" w:author="Veerle Sablon" w:date="2022-06-10T14:59:00Z">
        <w:r w:rsidRPr="001A3B32" w:rsidDel="001C25C5">
          <w:rPr>
            <w:i/>
            <w:szCs w:val="22"/>
            <w:lang w:val="nl-NL"/>
          </w:rPr>
          <w:delText>“Commissaris”</w:delText>
        </w:r>
      </w:del>
      <w:ins w:id="110" w:author="Veerle Sablon" w:date="2022-06-10T14:59:00Z">
        <w:r w:rsidR="001C25C5">
          <w:rPr>
            <w:i/>
            <w:szCs w:val="22"/>
            <w:lang w:val="nl-NL"/>
          </w:rPr>
          <w:t>“Erkend Commissaris”</w:t>
        </w:r>
      </w:ins>
      <w:r w:rsidRPr="001A3B32">
        <w:rPr>
          <w:i/>
          <w:szCs w:val="22"/>
          <w:lang w:val="nl-NL"/>
        </w:rPr>
        <w:t xml:space="preserve"> of “Erkend Revisor”, naargelang]</w:t>
      </w:r>
      <w:r w:rsidRPr="001A3B32">
        <w:rPr>
          <w:szCs w:val="22"/>
          <w:lang w:val="nl-BE"/>
        </w:rPr>
        <w:t>, niet strookt met mijn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4C21778C" w:rsidR="00AD6BDB" w:rsidRPr="001A3B32" w:rsidRDefault="00AD6BDB" w:rsidP="00AD6BDB">
      <w:pPr>
        <w:rPr>
          <w:i/>
          <w:iCs/>
          <w:color w:val="000000"/>
          <w:szCs w:val="22"/>
          <w:lang w:val="nl-BE"/>
        </w:rPr>
      </w:pPr>
      <w:r w:rsidRPr="001A3B32">
        <w:rPr>
          <w:i/>
          <w:iCs/>
          <w:color w:val="000000"/>
          <w:szCs w:val="22"/>
          <w:lang w:val="nl-BE"/>
        </w:rPr>
        <w:t xml:space="preserve">[De </w:t>
      </w:r>
      <w:del w:id="111" w:author="Veerle Sablon" w:date="2022-06-10T14:59:00Z">
        <w:r w:rsidRPr="001A3B32" w:rsidDel="001C25C5">
          <w:rPr>
            <w:i/>
            <w:iCs/>
            <w:color w:val="000000"/>
            <w:szCs w:val="22"/>
            <w:lang w:val="nl-BE"/>
          </w:rPr>
          <w:delText>“</w:delText>
        </w:r>
        <w:r w:rsidR="00895C29" w:rsidRPr="001A3B32" w:rsidDel="001C25C5">
          <w:rPr>
            <w:i/>
            <w:iCs/>
            <w:color w:val="000000"/>
            <w:szCs w:val="22"/>
            <w:lang w:val="nl-BE"/>
          </w:rPr>
          <w:delText>C</w:delText>
        </w:r>
        <w:r w:rsidRPr="001A3B32" w:rsidDel="001C25C5">
          <w:rPr>
            <w:i/>
            <w:iCs/>
            <w:color w:val="000000"/>
            <w:szCs w:val="22"/>
            <w:lang w:val="nl-BE"/>
          </w:rPr>
          <w:delText>ommissaris”</w:delText>
        </w:r>
      </w:del>
      <w:ins w:id="112"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4F293624" w:rsidR="00AD6BDB" w:rsidRPr="001A3B32" w:rsidRDefault="00AD6BDB" w:rsidP="00AD6BDB">
      <w:pPr>
        <w:rPr>
          <w:i/>
          <w:iCs/>
          <w:color w:val="000000"/>
          <w:szCs w:val="22"/>
          <w:lang w:val="nl-BE"/>
        </w:rPr>
      </w:pPr>
      <w:r w:rsidRPr="001A3B32">
        <w:rPr>
          <w:i/>
          <w:iCs/>
          <w:color w:val="000000"/>
          <w:szCs w:val="22"/>
          <w:lang w:val="nl-BE"/>
        </w:rPr>
        <w:t>Zoals in het verleden, zal de [</w:t>
      </w:r>
      <w:del w:id="113" w:author="Veerle Sablon" w:date="2022-06-10T14:59:00Z">
        <w:r w:rsidRPr="001A3B32" w:rsidDel="001C25C5">
          <w:rPr>
            <w:i/>
            <w:iCs/>
            <w:color w:val="000000"/>
            <w:szCs w:val="22"/>
            <w:lang w:val="nl-BE"/>
          </w:rPr>
          <w:delText>“</w:delText>
        </w:r>
        <w:r w:rsidR="00895C29" w:rsidRPr="001A3B32" w:rsidDel="001C25C5">
          <w:rPr>
            <w:i/>
            <w:iCs/>
            <w:color w:val="000000"/>
            <w:szCs w:val="22"/>
            <w:lang w:val="nl-BE"/>
          </w:rPr>
          <w:delText>C</w:delText>
        </w:r>
        <w:r w:rsidRPr="001A3B32" w:rsidDel="001C25C5">
          <w:rPr>
            <w:i/>
            <w:iCs/>
            <w:color w:val="000000"/>
            <w:szCs w:val="22"/>
            <w:lang w:val="nl-BE"/>
          </w:rPr>
          <w:delText>ommissaris”</w:delText>
        </w:r>
      </w:del>
      <w:ins w:id="114" w:author="Veerle Sablon" w:date="2022-06-10T14:59:00Z">
        <w:r w:rsidR="001C25C5">
          <w:rPr>
            <w:i/>
            <w:iCs/>
            <w:color w:val="000000"/>
            <w:szCs w:val="22"/>
            <w:lang w:val="nl-BE"/>
          </w:rPr>
          <w:t>“Erkend Commissaris”</w:t>
        </w:r>
      </w:ins>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ins w:id="115" w:author="Veerle Sablon" w:date="2022-06-10T15:02:00Z">
        <w:r w:rsidR="0033718D">
          <w:rPr>
            <w:i/>
            <w:iCs/>
            <w:color w:val="000000"/>
            <w:szCs w:val="22"/>
            <w:lang w:val="nl-BE"/>
          </w:rPr>
          <w:t>2022</w:t>
        </w:r>
      </w:ins>
      <w:del w:id="116" w:author="Veerle Sablon" w:date="2022-06-10T15:02:00Z">
        <w:r w:rsidRPr="001A3B32" w:rsidDel="0033718D">
          <w:rPr>
            <w:i/>
            <w:iCs/>
            <w:color w:val="000000"/>
            <w:szCs w:val="22"/>
            <w:lang w:val="nl-BE"/>
          </w:rPr>
          <w:delText>202</w:delText>
        </w:r>
        <w:r w:rsidR="003518C1" w:rsidRPr="001A3B32" w:rsidDel="0033718D">
          <w:rPr>
            <w:i/>
            <w:iCs/>
            <w:color w:val="000000"/>
            <w:szCs w:val="22"/>
            <w:lang w:val="nl-BE"/>
          </w:rPr>
          <w:delText>1</w:delText>
        </w:r>
      </w:del>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7777777" w:rsidR="004223C7" w:rsidRPr="001A3B32" w:rsidRDefault="004223C7" w:rsidP="004223C7">
      <w:pPr>
        <w:jc w:val="both"/>
        <w:rPr>
          <w:szCs w:val="22"/>
          <w:lang w:val="nl-BE"/>
        </w:rPr>
      </w:pPr>
      <w:r w:rsidRPr="001A3B32">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lastRenderedPageBreak/>
        <w:t xml:space="preserve"> </w:t>
      </w:r>
    </w:p>
    <w:p w14:paraId="21A7BBAE" w14:textId="40015294"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del w:id="117" w:author="Veerle Sablon" w:date="2022-06-10T15:01:00Z">
        <w:r w:rsidRPr="001A3B32" w:rsidDel="001C25C5">
          <w:rPr>
            <w:i/>
            <w:szCs w:val="22"/>
            <w:lang w:val="nl-BE"/>
          </w:rPr>
          <w:delText>“Commissarissen”</w:delText>
        </w:r>
      </w:del>
      <w:ins w:id="118" w:author="Veerle Sablon" w:date="2022-06-10T15:01:00Z">
        <w:r w:rsidR="001C25C5">
          <w:rPr>
            <w:i/>
            <w:szCs w:val="22"/>
            <w:lang w:val="nl-BE"/>
          </w:rPr>
          <w:t>“Erkende Commissarissen”</w:t>
        </w:r>
      </w:ins>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03816B08" w:rsidR="001B74D4" w:rsidRPr="001A3B32" w:rsidRDefault="001B74D4" w:rsidP="001B74D4">
      <w:pPr>
        <w:jc w:val="both"/>
        <w:rPr>
          <w:i/>
          <w:szCs w:val="22"/>
          <w:lang w:val="nl-BE"/>
        </w:rPr>
      </w:pPr>
      <w:r w:rsidRPr="001A3B32">
        <w:rPr>
          <w:i/>
          <w:szCs w:val="22"/>
          <w:lang w:val="nl-BE"/>
        </w:rPr>
        <w:t xml:space="preserve">Naam van de </w:t>
      </w:r>
      <w:del w:id="119" w:author="Veerle Sablon" w:date="2022-06-10T14:59:00Z">
        <w:r w:rsidRPr="001A3B32" w:rsidDel="001C25C5">
          <w:rPr>
            <w:i/>
            <w:szCs w:val="22"/>
            <w:lang w:val="nl-BE"/>
          </w:rPr>
          <w:delText>“Commissaris</w:delText>
        </w:r>
        <w:r w:rsidR="004223C7" w:rsidRPr="001A3B32" w:rsidDel="001C25C5">
          <w:rPr>
            <w:i/>
            <w:szCs w:val="22"/>
            <w:lang w:val="nl-BE"/>
          </w:rPr>
          <w:delText>”</w:delText>
        </w:r>
      </w:del>
      <w:ins w:id="120" w:author="Veerle Sablon" w:date="2022-06-10T14:59:00Z">
        <w:r w:rsidR="001C25C5">
          <w:rPr>
            <w:i/>
            <w:szCs w:val="22"/>
            <w:lang w:val="nl-BE"/>
          </w:rPr>
          <w:t>“Erkend Commissaris”</w:t>
        </w:r>
      </w:ins>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121" w:name="_Toc349035549"/>
      <w:bookmarkStart w:id="122" w:name="_Toc476302380"/>
      <w:bookmarkStart w:id="123" w:name="_Toc504055964"/>
      <w:bookmarkStart w:id="124" w:name="_Toc19191025"/>
      <w:bookmarkStart w:id="125"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121"/>
      <w:bookmarkEnd w:id="122"/>
      <w:bookmarkEnd w:id="123"/>
      <w:bookmarkEnd w:id="124"/>
      <w:bookmarkEnd w:id="125"/>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126" w:name="_Toc349035550"/>
      <w:bookmarkStart w:id="127" w:name="_Toc476302381"/>
      <w:bookmarkStart w:id="128" w:name="_Toc504055965"/>
      <w:bookmarkStart w:id="129" w:name="_Toc19191026"/>
      <w:bookmarkStart w:id="130" w:name="_Toc73625160"/>
      <w:r w:rsidRPr="00AD6BDB">
        <w:rPr>
          <w:rFonts w:ascii="Times New Roman" w:hAnsi="Times New Roman"/>
          <w:szCs w:val="22"/>
        </w:rPr>
        <w:t xml:space="preserve">6.1. </w:t>
      </w:r>
      <w:bookmarkEnd w:id="126"/>
      <w:bookmarkEnd w:id="127"/>
      <w:bookmarkEnd w:id="128"/>
      <w:bookmarkEnd w:id="129"/>
      <w:r w:rsidRPr="00AD6BDB">
        <w:rPr>
          <w:rFonts w:ascii="Times New Roman" w:hAnsi="Times New Roman"/>
          <w:szCs w:val="22"/>
        </w:rPr>
        <w:tab/>
        <w:t>Gereglementeerde Vastgoedvennootschappen</w:t>
      </w:r>
      <w:bookmarkEnd w:id="130"/>
    </w:p>
    <w:p w14:paraId="2773A539" w14:textId="77777777" w:rsidR="001B74D4" w:rsidRPr="00AD6BDB" w:rsidRDefault="001B74D4" w:rsidP="001B74D4">
      <w:pPr>
        <w:jc w:val="both"/>
        <w:rPr>
          <w:b/>
          <w:i/>
          <w:szCs w:val="22"/>
          <w:u w:val="single"/>
          <w:lang w:val="nl-BE"/>
        </w:rPr>
      </w:pPr>
    </w:p>
    <w:p w14:paraId="1A964451" w14:textId="35853D40"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del w:id="131" w:author="Veerle Sablon" w:date="2022-06-10T15:00:00Z">
        <w:r w:rsidRPr="00AD6BDB" w:rsidDel="001C25C5">
          <w:rPr>
            <w:b/>
            <w:i/>
            <w:szCs w:val="22"/>
            <w:lang w:val="nl-BE"/>
          </w:rPr>
          <w:delText>“Commissaris”</w:delText>
        </w:r>
      </w:del>
      <w:ins w:id="132" w:author="Veerle Sablon" w:date="2022-06-10T15:00:00Z">
        <w:r w:rsidR="001C25C5">
          <w:rPr>
            <w:b/>
            <w:i/>
            <w:szCs w:val="22"/>
            <w:lang w:val="nl-BE"/>
          </w:rPr>
          <w:t>“Erkend Commissaris”</w:t>
        </w:r>
      </w:ins>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2FA099E1"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del w:id="133" w:author="Veerle Sablon" w:date="2022-06-10T15:01:00Z">
        <w:r w:rsidRPr="00AD6BDB" w:rsidDel="001C25C5">
          <w:rPr>
            <w:i/>
            <w:iCs/>
            <w:szCs w:val="22"/>
            <w:lang w:val="nl-BE"/>
          </w:rPr>
          <w:delText>“Commissarissen”</w:delText>
        </w:r>
      </w:del>
      <w:ins w:id="134" w:author="Veerle Sablon" w:date="2022-06-10T15:01:00Z">
        <w:r w:rsidR="001C25C5">
          <w:rPr>
            <w:i/>
            <w:iCs/>
            <w:szCs w:val="22"/>
            <w:lang w:val="nl-BE"/>
          </w:rPr>
          <w:t>“Erkende Commissarissen”</w:t>
        </w:r>
      </w:ins>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132D0315" w:rsidR="00AD6BDB" w:rsidRPr="00AD6BDB" w:rsidRDefault="00AD6BDB" w:rsidP="00AD6BDB">
      <w:pPr>
        <w:rPr>
          <w:i/>
          <w:iCs/>
          <w:color w:val="000000"/>
          <w:lang w:val="nl-BE"/>
        </w:rPr>
      </w:pPr>
      <w:r w:rsidRPr="00AD6BDB">
        <w:rPr>
          <w:i/>
          <w:iCs/>
          <w:color w:val="000000"/>
          <w:lang w:val="nl-BE"/>
        </w:rPr>
        <w:t xml:space="preserve">[De </w:t>
      </w:r>
      <w:del w:id="135" w:author="Veerle Sablon" w:date="2022-06-10T15:00:00Z">
        <w:r w:rsidRPr="00AD6BDB" w:rsidDel="001C25C5">
          <w:rPr>
            <w:i/>
            <w:iCs/>
            <w:color w:val="000000"/>
            <w:lang w:val="nl-BE"/>
          </w:rPr>
          <w:delText>“</w:delText>
        </w:r>
        <w:r w:rsidR="00895C29" w:rsidDel="001C25C5">
          <w:rPr>
            <w:i/>
            <w:iCs/>
            <w:color w:val="000000"/>
            <w:lang w:val="nl-BE"/>
          </w:rPr>
          <w:delText>C</w:delText>
        </w:r>
        <w:r w:rsidRPr="00AD6BDB" w:rsidDel="001C25C5">
          <w:rPr>
            <w:i/>
            <w:iCs/>
            <w:color w:val="000000"/>
            <w:lang w:val="nl-BE"/>
          </w:rPr>
          <w:delText>ommissaris”</w:delText>
        </w:r>
      </w:del>
      <w:ins w:id="136" w:author="Veerle Sablon" w:date="2022-06-10T15:00:00Z">
        <w:r w:rsidR="001C25C5">
          <w:rPr>
            <w:i/>
            <w:iCs/>
            <w:color w:val="000000"/>
            <w:lang w:val="nl-BE"/>
          </w:rPr>
          <w:t>“Erkend Commissaris”</w:t>
        </w:r>
      </w:ins>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54342ECB" w:rsidR="00AD6BDB" w:rsidRPr="00AD6BDB" w:rsidRDefault="00AD6BDB" w:rsidP="00AD6BDB">
      <w:pPr>
        <w:rPr>
          <w:i/>
          <w:iCs/>
          <w:color w:val="000000"/>
          <w:lang w:val="nl-BE"/>
        </w:rPr>
      </w:pPr>
      <w:r w:rsidRPr="00AD6BDB">
        <w:rPr>
          <w:i/>
          <w:iCs/>
          <w:color w:val="000000"/>
          <w:lang w:val="nl-BE"/>
        </w:rPr>
        <w:t>Zoals in het verleden, zal de [</w:t>
      </w:r>
      <w:del w:id="137" w:author="Veerle Sablon" w:date="2022-06-10T15:00:00Z">
        <w:r w:rsidRPr="00AD6BDB" w:rsidDel="001C25C5">
          <w:rPr>
            <w:i/>
            <w:iCs/>
            <w:color w:val="000000"/>
            <w:lang w:val="nl-BE"/>
          </w:rPr>
          <w:delText>“</w:delText>
        </w:r>
        <w:r w:rsidR="00895C29" w:rsidDel="001C25C5">
          <w:rPr>
            <w:i/>
            <w:iCs/>
            <w:color w:val="000000"/>
            <w:lang w:val="nl-BE"/>
          </w:rPr>
          <w:delText>C</w:delText>
        </w:r>
        <w:r w:rsidRPr="00AD6BDB" w:rsidDel="001C25C5">
          <w:rPr>
            <w:i/>
            <w:iCs/>
            <w:color w:val="000000"/>
            <w:lang w:val="nl-BE"/>
          </w:rPr>
          <w:delText>ommissaris”</w:delText>
        </w:r>
      </w:del>
      <w:ins w:id="138" w:author="Veerle Sablon" w:date="2022-06-10T15:00:00Z">
        <w:r w:rsidR="001C25C5">
          <w:rPr>
            <w:i/>
            <w:iCs/>
            <w:color w:val="000000"/>
            <w:lang w:val="nl-BE"/>
          </w:rPr>
          <w:t>“Erkend Commissaris”</w:t>
        </w:r>
      </w:ins>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ins w:id="139" w:author="Veerle Sablon" w:date="2022-06-10T15:03:00Z">
        <w:r w:rsidR="0033718D">
          <w:rPr>
            <w:i/>
            <w:iCs/>
            <w:color w:val="000000"/>
            <w:lang w:val="nl-BE"/>
          </w:rPr>
          <w:t>2022</w:t>
        </w:r>
      </w:ins>
      <w:del w:id="140" w:author="Veerle Sablon" w:date="2022-06-10T15:03:00Z">
        <w:r w:rsidR="00C735A0" w:rsidDel="0033718D">
          <w:rPr>
            <w:i/>
            <w:iCs/>
            <w:color w:val="000000"/>
            <w:lang w:val="nl-BE"/>
          </w:rPr>
          <w:delText>2021</w:delText>
        </w:r>
      </w:del>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407B4E92" w:rsidR="001B74D4" w:rsidRPr="001B74D4" w:rsidRDefault="001B74D4" w:rsidP="001B74D4">
      <w:pPr>
        <w:jc w:val="both"/>
        <w:rPr>
          <w:szCs w:val="22"/>
          <w:lang w:val="nl-BE"/>
        </w:rPr>
      </w:pPr>
      <w:r w:rsidRPr="001B74D4">
        <w:rPr>
          <w:szCs w:val="22"/>
          <w:lang w:val="nl-BE"/>
        </w:rPr>
        <w:t>Voorliggende rapportering kadert in de medewerkingsopdracht van de [</w:t>
      </w:r>
      <w:del w:id="141" w:author="Veerle Sablon" w:date="2022-06-10T15:01:00Z">
        <w:r w:rsidRPr="001B74D4" w:rsidDel="001C25C5">
          <w:rPr>
            <w:szCs w:val="22"/>
            <w:lang w:val="nl-BE"/>
          </w:rPr>
          <w:delText>“</w:delText>
        </w:r>
        <w:r w:rsidRPr="001B74D4" w:rsidDel="001C25C5">
          <w:rPr>
            <w:i/>
            <w:szCs w:val="22"/>
            <w:lang w:val="nl-BE"/>
          </w:rPr>
          <w:delText>Commissarissen”</w:delText>
        </w:r>
      </w:del>
      <w:ins w:id="142" w:author="Veerle Sablon" w:date="2022-06-10T15:01:00Z">
        <w:r w:rsidR="001C25C5">
          <w:rPr>
            <w:szCs w:val="22"/>
            <w:lang w:val="nl-BE"/>
          </w:rPr>
          <w:t>“Erkende Commissarissen”</w:t>
        </w:r>
      </w:ins>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67F63B5" w:rsidR="001B74D4" w:rsidRPr="001B74D4" w:rsidRDefault="001B74D4" w:rsidP="001B74D4">
      <w:pPr>
        <w:jc w:val="both"/>
        <w:rPr>
          <w:i/>
          <w:szCs w:val="22"/>
          <w:lang w:val="nl-BE"/>
        </w:rPr>
      </w:pPr>
      <w:r w:rsidRPr="001B74D4">
        <w:rPr>
          <w:i/>
          <w:szCs w:val="22"/>
          <w:lang w:val="nl-BE"/>
        </w:rPr>
        <w:t xml:space="preserve">Naam van de </w:t>
      </w:r>
      <w:del w:id="143" w:author="Veerle Sablon" w:date="2022-06-10T15:00:00Z">
        <w:r w:rsidRPr="001B74D4" w:rsidDel="001C25C5">
          <w:rPr>
            <w:i/>
            <w:szCs w:val="22"/>
            <w:lang w:val="nl-BE"/>
          </w:rPr>
          <w:delText>“Commissaris”</w:delText>
        </w:r>
      </w:del>
      <w:ins w:id="144" w:author="Veerle Sablon" w:date="2022-06-10T15:00:00Z">
        <w:r w:rsidR="001C25C5">
          <w:rPr>
            <w:i/>
            <w:szCs w:val="22"/>
            <w:lang w:val="nl-BE"/>
          </w:rPr>
          <w:t>“Erkend Commissaris”</w:t>
        </w:r>
      </w:ins>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477BFE25" w14:textId="103811AF" w:rsidR="00FF7783" w:rsidDel="000E4738" w:rsidRDefault="009E146A" w:rsidP="00FF7783">
      <w:pPr>
        <w:pStyle w:val="FootnoteText"/>
        <w:spacing w:line="240" w:lineRule="auto"/>
        <w:jc w:val="both"/>
        <w:rPr>
          <w:del w:id="10" w:author="Veerle Sablon" w:date="2022-06-28T10:15:00Z"/>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w:t>
      </w:r>
      <w:del w:id="11" w:author="Veerle Sablon" w:date="2022-06-28T10:11:00Z">
        <w:r w:rsidR="00FF7783" w:rsidDel="000E4738">
          <w:rPr>
            <w:szCs w:val="18"/>
            <w:lang w:val="nl-BE" w:eastAsia="nl-BE"/>
          </w:rPr>
          <w:delText>s</w:delText>
        </w:r>
      </w:del>
      <w:r w:rsidR="00FF7783">
        <w:rPr>
          <w:szCs w:val="18"/>
          <w:lang w:val="nl-BE" w:eastAsia="nl-BE"/>
        </w:rPr>
        <w:t>vennootschappen v</w:t>
      </w:r>
      <w:ins w:id="12" w:author="Veerle Sablon" w:date="2022-06-28T10:11:00Z">
        <w:r w:rsidR="000E4738">
          <w:rPr>
            <w:szCs w:val="18"/>
            <w:lang w:val="nl-BE" w:eastAsia="nl-BE"/>
          </w:rPr>
          <w:t>an</w:t>
        </w:r>
      </w:ins>
      <w:del w:id="13" w:author="Veerle Sablon" w:date="2022-06-28T10:11:00Z">
        <w:r w:rsidR="00FF7783" w:rsidDel="000E4738">
          <w:rPr>
            <w:szCs w:val="18"/>
            <w:lang w:val="nl-BE" w:eastAsia="nl-BE"/>
          </w:rPr>
          <w:delText>oor</w:delText>
        </w:r>
      </w:del>
      <w:r w:rsidR="00FF7783">
        <w:rPr>
          <w:szCs w:val="18"/>
          <w:lang w:val="nl-BE" w:eastAsia="nl-BE"/>
        </w:rPr>
        <w:t xml:space="preserve"> </w:t>
      </w:r>
      <w:proofErr w:type="spellStart"/>
      <w:ins w:id="14" w:author="Veerle Sablon" w:date="2022-06-28T10:11:00Z">
        <w:r w:rsidR="000E4738">
          <w:rPr>
            <w:szCs w:val="18"/>
            <w:lang w:val="nl-BE" w:eastAsia="nl-BE"/>
          </w:rPr>
          <w:t>ICB’s</w:t>
        </w:r>
      </w:ins>
      <w:proofErr w:type="spellEnd"/>
      <w:del w:id="15" w:author="Veerle Sablon" w:date="2022-06-28T10:12:00Z">
        <w:r w:rsidR="00FF7783" w:rsidDel="000E4738">
          <w:rPr>
            <w:szCs w:val="18"/>
            <w:lang w:val="nl-BE" w:eastAsia="nl-BE"/>
          </w:rPr>
          <w:delText>instellingen voor collectieve belegging</w:delText>
        </w:r>
      </w:del>
      <w:r w:rsidR="00FF7783">
        <w:rPr>
          <w:szCs w:val="18"/>
          <w:lang w:val="nl-BE" w:eastAsia="nl-BE"/>
        </w:rPr>
        <w:t xml:space="preserve"> naar Belgisch recht, beheer</w:t>
      </w:r>
      <w:del w:id="16" w:author="Veerle Sablon" w:date="2022-06-28T10:12:00Z">
        <w:r w:rsidR="00FF7783" w:rsidDel="000E4738">
          <w:rPr>
            <w:szCs w:val="18"/>
            <w:lang w:val="nl-BE" w:eastAsia="nl-BE"/>
          </w:rPr>
          <w:delText>s</w:delText>
        </w:r>
      </w:del>
      <w:r w:rsidR="00FF7783">
        <w:rPr>
          <w:szCs w:val="18"/>
          <w:lang w:val="nl-BE" w:eastAsia="nl-BE"/>
        </w:rPr>
        <w:t>vennootschappen v</w:t>
      </w:r>
      <w:ins w:id="17" w:author="Veerle Sablon" w:date="2022-06-28T10:12:00Z">
        <w:r w:rsidR="000E4738">
          <w:rPr>
            <w:szCs w:val="18"/>
            <w:lang w:val="nl-BE" w:eastAsia="nl-BE"/>
          </w:rPr>
          <w:t>an</w:t>
        </w:r>
      </w:ins>
      <w:del w:id="18" w:author="Veerle Sablon" w:date="2022-06-28T10:12:00Z">
        <w:r w:rsidR="00FF7783" w:rsidDel="000E4738">
          <w:rPr>
            <w:szCs w:val="18"/>
            <w:lang w:val="nl-BE" w:eastAsia="nl-BE"/>
          </w:rPr>
          <w:delText>oor</w:delText>
        </w:r>
      </w:del>
      <w:r w:rsidR="00FF7783">
        <w:rPr>
          <w:szCs w:val="18"/>
          <w:lang w:val="nl-BE" w:eastAsia="nl-BE"/>
        </w:rPr>
        <w:t xml:space="preserve"> </w:t>
      </w:r>
      <w:proofErr w:type="spellStart"/>
      <w:ins w:id="19" w:author="Veerle Sablon" w:date="2022-06-28T10:12:00Z">
        <w:r w:rsidR="000E4738">
          <w:rPr>
            <w:szCs w:val="18"/>
            <w:lang w:val="nl-BE" w:eastAsia="nl-BE"/>
          </w:rPr>
          <w:t>AICB’s</w:t>
        </w:r>
      </w:ins>
      <w:proofErr w:type="spellEnd"/>
      <w:del w:id="20" w:author="Veerle Sablon" w:date="2022-06-28T10:12:00Z">
        <w:r w:rsidR="00FF7783" w:rsidDel="000E4738">
          <w:rPr>
            <w:szCs w:val="18"/>
            <w:lang w:val="nl-BE" w:eastAsia="nl-BE"/>
          </w:rPr>
          <w:delText>instellingen voor collectieve belegging</w:delText>
        </w:r>
      </w:del>
      <w:r w:rsidR="00FF7783">
        <w:rPr>
          <w:szCs w:val="18"/>
          <w:lang w:val="nl-BE" w:eastAsia="nl-BE"/>
        </w:rPr>
        <w:t xml:space="preserve"> naar Belgisch recht</w:t>
      </w:r>
      <w:del w:id="21" w:author="Veerle Sablon" w:date="2022-06-28T10:12:00Z">
        <w:r w:rsidR="00FF7783" w:rsidDel="000E4738">
          <w:rPr>
            <w:szCs w:val="18"/>
            <w:lang w:val="nl-BE" w:eastAsia="nl-BE"/>
          </w:rPr>
          <w:delText xml:space="preserve"> die openbare alternatieve instellingen voor collectieve belegging beheren</w:delText>
        </w:r>
      </w:del>
      <w:ins w:id="22" w:author="Veerle Sablon" w:date="2022-06-28T10:12:00Z">
        <w:r w:rsidR="000E4738">
          <w:rPr>
            <w:szCs w:val="18"/>
            <w:lang w:val="nl-BE" w:eastAsia="nl-BE"/>
          </w:rPr>
          <w:t xml:space="preserve">, </w:t>
        </w:r>
      </w:ins>
      <w:proofErr w:type="spellStart"/>
      <w:ins w:id="23" w:author="Veerle Sablon" w:date="2022-06-28T10:15:00Z">
        <w:r w:rsidR="000E4738">
          <w:rPr>
            <w:szCs w:val="18"/>
            <w:lang w:val="nl-BE" w:eastAsia="nl-BE"/>
          </w:rPr>
          <w:t>ICB’s</w:t>
        </w:r>
        <w:proofErr w:type="spellEnd"/>
        <w:r w:rsidR="000E4738">
          <w:rPr>
            <w:szCs w:val="18"/>
            <w:lang w:val="nl-BE" w:eastAsia="nl-BE"/>
          </w:rPr>
          <w:t xml:space="preserve">, </w:t>
        </w:r>
        <w:proofErr w:type="spellStart"/>
        <w:r w:rsidR="000E4738">
          <w:rPr>
            <w:szCs w:val="18"/>
            <w:lang w:val="nl-BE" w:eastAsia="nl-BE"/>
          </w:rPr>
          <w:t>AICB’s</w:t>
        </w:r>
      </w:ins>
      <w:proofErr w:type="spellEnd"/>
      <w:r w:rsidR="00FF7783">
        <w:rPr>
          <w:szCs w:val="18"/>
          <w:lang w:val="nl-BE" w:eastAsia="nl-BE"/>
        </w:rPr>
        <w:t xml:space="preserve"> en gereglementeerde vastgoedvennootschappen.</w:t>
      </w:r>
    </w:p>
    <w:p w14:paraId="632A9D68" w14:textId="493B386F" w:rsidR="009E146A" w:rsidRPr="00541539" w:rsidRDefault="009E146A" w:rsidP="00AD6BDB">
      <w:pPr>
        <w:pStyle w:val="FootnoteText"/>
        <w:spacing w:line="240" w:lineRule="auto"/>
        <w:jc w:val="both"/>
        <w:rPr>
          <w:szCs w:val="18"/>
          <w:lang w:val="nl-BE"/>
        </w:rPr>
      </w:pP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DB1" w14:textId="09804636"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r w:rsidR="007610CD">
      <w:rPr>
        <w:b/>
        <w:i w:val="0"/>
        <w:sz w:val="20"/>
        <w:lang w:val="nl-NL"/>
      </w:rPr>
      <w:t>2</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56D5"/>
    <w:rsid w:val="00195E62"/>
    <w:rsid w:val="00196A0E"/>
    <w:rsid w:val="00196B9D"/>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2</Words>
  <Characters>34477</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6</cp:revision>
  <cp:lastPrinted>2018-02-27T10:36:00Z</cp:lastPrinted>
  <dcterms:created xsi:type="dcterms:W3CDTF">2022-06-10T09:19:00Z</dcterms:created>
  <dcterms:modified xsi:type="dcterms:W3CDTF">2022-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